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61206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3AD6120C" w14:textId="77777777">
        <w:trPr>
          <w:tblHeader/>
        </w:trPr>
        <w:tc>
          <w:tcPr>
            <w:tcW w:w="669" w:type="dxa"/>
            <w:vAlign w:val="center"/>
          </w:tcPr>
          <w:p w14:paraId="3AD612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3AD612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9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3AD6120B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3AD61212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3AD6120D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3AD6120E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F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0" w14:textId="47813FFE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11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8" w14:textId="77777777" w:rsidTr="00DA05BD">
        <w:trPr>
          <w:cantSplit/>
        </w:trPr>
        <w:tc>
          <w:tcPr>
            <w:tcW w:w="669" w:type="dxa"/>
            <w:vMerge/>
            <w:vAlign w:val="center"/>
          </w:tcPr>
          <w:p w14:paraId="3AD61213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14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5" w14:textId="77777777" w:rsidR="00D4674F" w:rsidRPr="00DA05BD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A05B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6" w14:textId="29E1DEFB" w:rsidR="00D4674F" w:rsidRPr="007C0E18" w:rsidRDefault="00763241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ª VARA/AL DESIGNADO PARA PRESTAR AUXÍLIO NA 2ª VARA/AL, COM PREJUÍZO DA JURISDIÇÃO ORIGINÁRIA </w:t>
            </w:r>
          </w:p>
        </w:tc>
        <w:tc>
          <w:tcPr>
            <w:tcW w:w="2200" w:type="dxa"/>
          </w:tcPr>
          <w:p w14:paraId="3AD61217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1E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19" w14:textId="77777777" w:rsidR="00DA05BD" w:rsidRDefault="00DA05BD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14:paraId="3AD6121A" w14:textId="77777777" w:rsidR="00DA05BD" w:rsidRDefault="00DA05BD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1B" w14:textId="77777777" w:rsidR="00DA05BD" w:rsidRDefault="00DA05BD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C" w14:textId="77777777" w:rsidR="00DA05BD" w:rsidRDefault="00DA05BD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3AD6121D" w14:textId="77777777" w:rsidR="00DA05BD" w:rsidRDefault="00DA05BD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1D0A69D3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5BECF84D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2CFE8D1F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C78AE5C" w14:textId="26F9368A" w:rsidR="00DA05BD" w:rsidRPr="008849B9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7CC5DFED" w14:textId="5934015F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DA05BD">
              <w:rPr>
                <w:rFonts w:ascii="Arial" w:hAnsi="Arial"/>
                <w:snapToGrid w:val="0"/>
                <w:sz w:val="16"/>
                <w:u w:val="single"/>
              </w:rPr>
              <w:t>DA 1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2ª VARA/AL, COM PREJUÍZO DA JURISDIÇÃO ORIGINÁRIA </w:t>
            </w:r>
          </w:p>
        </w:tc>
        <w:tc>
          <w:tcPr>
            <w:tcW w:w="2200" w:type="dxa"/>
          </w:tcPr>
          <w:p w14:paraId="4E2C8580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24" w14:textId="77777777" w:rsidTr="00AE7824">
        <w:trPr>
          <w:cantSplit/>
        </w:trPr>
        <w:tc>
          <w:tcPr>
            <w:tcW w:w="669" w:type="dxa"/>
            <w:vAlign w:val="center"/>
          </w:tcPr>
          <w:p w14:paraId="3AD6121F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3AD61220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1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3AD61222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3" w14:textId="77777777" w:rsidR="00DA05BD" w:rsidRDefault="00DA05BD" w:rsidP="00DA05BD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DA05BD" w14:paraId="3AD6122A" w14:textId="77777777" w:rsidTr="00AE7824">
        <w:trPr>
          <w:cantSplit/>
        </w:trPr>
        <w:tc>
          <w:tcPr>
            <w:tcW w:w="669" w:type="dxa"/>
            <w:vAlign w:val="center"/>
          </w:tcPr>
          <w:p w14:paraId="3AD61225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3AD61226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7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3AD61228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9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30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AD6122B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AD6122C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2D" w14:textId="77777777" w:rsidR="00DA05BD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2E" w14:textId="77777777" w:rsidR="00DA05BD" w:rsidRDefault="00DA05BD" w:rsidP="00DA05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AD6122F" w14:textId="77777777" w:rsidR="00DA05BD" w:rsidRDefault="00DA05BD" w:rsidP="00DA05B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36" w14:textId="77777777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31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32" w14:textId="77777777" w:rsidR="00DA05BD" w:rsidRDefault="00DA05BD" w:rsidP="00DA05B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3" w14:textId="77777777" w:rsidR="00DA05BD" w:rsidRPr="006D62C7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4" w14:textId="77777777" w:rsidR="00DA05BD" w:rsidRPr="006D62C7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3AD61235" w14:textId="77777777" w:rsidR="00DA05BD" w:rsidRPr="007B7A8A" w:rsidRDefault="00DA05BD" w:rsidP="00DA05B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A30E4" w14:paraId="3AD6123C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37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38" w14:textId="77777777" w:rsidR="007A30E4" w:rsidRDefault="007A30E4" w:rsidP="007A30E4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9" w14:textId="77777777" w:rsidR="007A30E4" w:rsidRDefault="007A30E4" w:rsidP="007A30E4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A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3AD6123B" w14:textId="77777777" w:rsidR="007A30E4" w:rsidRDefault="007A30E4" w:rsidP="007A30E4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42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3D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3AD6123E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3AD6123F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3AD61240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41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48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3AD61243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4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45" w14:textId="77777777" w:rsidR="007A30E4" w:rsidRPr="00EC73A2" w:rsidRDefault="007A30E4" w:rsidP="007A30E4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3AD61246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3AD61247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4E" w14:textId="77777777" w:rsidTr="00C37DD9">
        <w:trPr>
          <w:cantSplit/>
        </w:trPr>
        <w:tc>
          <w:tcPr>
            <w:tcW w:w="669" w:type="dxa"/>
            <w:vAlign w:val="center"/>
          </w:tcPr>
          <w:p w14:paraId="3AD61249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3AD6124A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4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4C" w14:textId="77777777" w:rsidR="007A30E4" w:rsidRDefault="007A30E4" w:rsidP="007A30E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4D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54" w14:textId="77777777" w:rsidTr="00C37DD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14:paraId="3AD6124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14:paraId="3AD61250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1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2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3AD61253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0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5B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C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D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E" w14:textId="77777777" w:rsidR="007A30E4" w:rsidRPr="004B1367" w:rsidRDefault="007A30E4" w:rsidP="007A30E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5F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6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61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6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63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64" w14:textId="77777777" w:rsidR="007A30E4" w:rsidRPr="00EF054F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65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C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D61267" w14:textId="77777777" w:rsidR="007A30E4" w:rsidRPr="00A105A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AD61268" w14:textId="77777777" w:rsidR="007A30E4" w:rsidRPr="00A105A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9" w14:textId="77777777" w:rsidR="007A30E4" w:rsidRPr="00B5686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6A" w14:textId="77777777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6B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72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AD6126D" w14:textId="77777777" w:rsidR="007A30E4" w:rsidRPr="00C54BAF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AD6126E" w14:textId="77777777" w:rsidR="007A30E4" w:rsidRPr="00C54BAF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F" w14:textId="2C32E48B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105A4">
              <w:rPr>
                <w:rFonts w:ascii="Arial" w:hAnsi="Arial" w:cs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70" w14:textId="6377BFE2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71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8" w14:textId="77777777" w:rsidTr="0039560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3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7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3AD61275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3AD61276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77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7A30E4" w14:paraId="32091017" w14:textId="77777777" w:rsidTr="0039560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0386E4BD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01CFF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059353FB" w14:textId="376894FC" w:rsidR="007A30E4" w:rsidRPr="00D934B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vAlign w:val="center"/>
          </w:tcPr>
          <w:p w14:paraId="0009683A" w14:textId="04092463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03F03AB6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E" w14:textId="77777777" w:rsidTr="00D1385A">
        <w:trPr>
          <w:cantSplit/>
        </w:trPr>
        <w:tc>
          <w:tcPr>
            <w:tcW w:w="669" w:type="dxa"/>
            <w:vAlign w:val="center"/>
          </w:tcPr>
          <w:p w14:paraId="3AD61279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3AD6127A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7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3AD6127C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7D" w14:textId="77777777" w:rsidR="007A30E4" w:rsidRDefault="007A30E4" w:rsidP="007A30E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8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80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81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3AD61282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83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A30E4" w14:paraId="3AD6128A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85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86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87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3AD61288" w14:textId="77777777" w:rsidR="007A30E4" w:rsidRDefault="007A30E4" w:rsidP="007A30E4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3AD61289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3E9A9C06" w14:textId="77777777" w:rsidR="008827F6" w:rsidRDefault="008827F6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</w:p>
    <w:p w14:paraId="3AD6128B" w14:textId="7E708B3D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28C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28D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3AD6128E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3AD6128F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3AD61290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3AD61291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292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528C28DF" w14:textId="7966320D" w:rsidR="00DA05BD" w:rsidRDefault="00DA05BD" w:rsidP="007A30E4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</w:p>
    <w:p w14:paraId="3AD61293" w14:textId="3F28B9B2" w:rsidR="0019766D" w:rsidRDefault="0019766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4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3AD6129A" w14:textId="77777777">
        <w:trPr>
          <w:tblHeader/>
        </w:trPr>
        <w:tc>
          <w:tcPr>
            <w:tcW w:w="665" w:type="dxa"/>
            <w:vAlign w:val="center"/>
          </w:tcPr>
          <w:p w14:paraId="3AD6129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3AD6129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3AD6129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3AD61298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299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3AD612A0" w14:textId="77777777">
        <w:trPr>
          <w:cantSplit/>
        </w:trPr>
        <w:tc>
          <w:tcPr>
            <w:tcW w:w="665" w:type="dxa"/>
            <w:vAlign w:val="center"/>
          </w:tcPr>
          <w:p w14:paraId="3AD6129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3AD6129C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9D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3AD6129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9F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3AD612A6" w14:textId="77777777">
        <w:trPr>
          <w:cantSplit/>
        </w:trPr>
        <w:tc>
          <w:tcPr>
            <w:tcW w:w="665" w:type="dxa"/>
            <w:vAlign w:val="center"/>
          </w:tcPr>
          <w:p w14:paraId="3AD612A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3AD612A2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3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3AD612A4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5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AC" w14:textId="77777777">
        <w:trPr>
          <w:cantSplit/>
        </w:trPr>
        <w:tc>
          <w:tcPr>
            <w:tcW w:w="665" w:type="dxa"/>
            <w:vAlign w:val="center"/>
          </w:tcPr>
          <w:p w14:paraId="3AD612A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3AD612A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A9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AA" w14:textId="27319DAC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C059C">
              <w:rPr>
                <w:rFonts w:ascii="Arial" w:hAnsi="Arial"/>
                <w:sz w:val="16"/>
              </w:rPr>
              <w:t xml:space="preserve">(CONVOCADO PARA ATUAR COMO JUIZ AUXILIAR NO TSE, SEM PREJUÍZO DA JURISDIÇÃO ORIGINÁRIA) </w:t>
            </w:r>
          </w:p>
        </w:tc>
        <w:tc>
          <w:tcPr>
            <w:tcW w:w="2400" w:type="dxa"/>
            <w:vAlign w:val="center"/>
          </w:tcPr>
          <w:p w14:paraId="3AD612A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2" w14:textId="77777777">
        <w:trPr>
          <w:cantSplit/>
        </w:trPr>
        <w:tc>
          <w:tcPr>
            <w:tcW w:w="665" w:type="dxa"/>
            <w:vAlign w:val="center"/>
          </w:tcPr>
          <w:p w14:paraId="3AD612A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3AD612AE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3AD612B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B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8" w14:textId="77777777">
        <w:trPr>
          <w:cantSplit/>
        </w:trPr>
        <w:tc>
          <w:tcPr>
            <w:tcW w:w="665" w:type="dxa"/>
            <w:vAlign w:val="center"/>
          </w:tcPr>
          <w:p w14:paraId="3AD612B3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3AD612B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5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3AD612B6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B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3AD612BE" w14:textId="77777777" w:rsidTr="00AE7824">
        <w:trPr>
          <w:cantSplit/>
        </w:trPr>
        <w:tc>
          <w:tcPr>
            <w:tcW w:w="665" w:type="dxa"/>
            <w:vAlign w:val="center"/>
          </w:tcPr>
          <w:p w14:paraId="3AD612B9" w14:textId="77777777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3AD612BA" w14:textId="77777777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B" w14:textId="77777777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3AD612BC" w14:textId="77777777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BD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4" w14:textId="77777777">
        <w:trPr>
          <w:cantSplit/>
        </w:trPr>
        <w:tc>
          <w:tcPr>
            <w:tcW w:w="665" w:type="dxa"/>
            <w:vAlign w:val="center"/>
          </w:tcPr>
          <w:p w14:paraId="3AD612BF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3AD612C0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1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3AD612C2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2C3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A" w14:textId="77777777">
        <w:trPr>
          <w:cantSplit/>
        </w:trPr>
        <w:tc>
          <w:tcPr>
            <w:tcW w:w="665" w:type="dxa"/>
            <w:vAlign w:val="center"/>
          </w:tcPr>
          <w:p w14:paraId="3AD612C5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3AD612C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7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3AD612C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C9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D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CB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3AD612CC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C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C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CF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D6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1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2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D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D4" w14:textId="25E35640" w:rsidR="00EC4576" w:rsidRPr="006A2F10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6A2F10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2D5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 w14:paraId="3AD612DC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D7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14:paraId="3AD612D8" w14:textId="77777777"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D9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3AD612DA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DB" w14:textId="77777777"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 w14:paraId="3AD612E2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D" w14:textId="77777777"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E" w14:textId="77777777"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DF" w14:textId="77777777"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14:paraId="3AD612E0" w14:textId="0F485344"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  <w:r w:rsidR="00BD2C85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D2C85" w:rsidRPr="001837A6">
              <w:rPr>
                <w:rFonts w:ascii="Arial" w:hAnsi="Arial"/>
                <w:snapToGrid w:val="0"/>
                <w:sz w:val="16"/>
              </w:rPr>
              <w:t>ORIGINÁRIA</w:t>
            </w:r>
          </w:p>
        </w:tc>
        <w:tc>
          <w:tcPr>
            <w:tcW w:w="2400" w:type="dxa"/>
            <w:vAlign w:val="center"/>
          </w:tcPr>
          <w:p w14:paraId="3AD612E1" w14:textId="77777777"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E8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3AD612E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3AD612E4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E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E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E7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EE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3AD612E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EA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2EB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E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F4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EF" w14:textId="77777777" w:rsidR="00EC4576" w:rsidRPr="002B775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2B775C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3AD612F0" w14:textId="77777777" w:rsidR="00EC4576" w:rsidRPr="002B775C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2B775C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1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3AD612F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2F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20A650F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7E4A66A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0750CDC4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41F29B90" w14:textId="42DFA6C8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1346C878" w14:textId="554E1B09" w:rsidR="00F35E59" w:rsidRPr="009D68F7" w:rsidRDefault="005C5E2B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</w:t>
            </w:r>
            <w:r w:rsidR="00FD4A8F">
              <w:rPr>
                <w:rFonts w:ascii="Arial" w:hAnsi="Arial"/>
                <w:snapToGrid w:val="0"/>
                <w:sz w:val="16"/>
              </w:rPr>
              <w:t xml:space="preserve">, </w:t>
            </w:r>
            <w:r>
              <w:rPr>
                <w:rFonts w:ascii="Arial" w:hAnsi="Arial"/>
                <w:snapToGrid w:val="0"/>
                <w:sz w:val="16"/>
              </w:rPr>
              <w:t>PARA RESPONDER PELA 12ª VARA/CE</w:t>
            </w:r>
            <w:r w:rsidR="00FD4A8F">
              <w:rPr>
                <w:rFonts w:ascii="Arial" w:hAnsi="Arial"/>
                <w:snapToGrid w:val="0"/>
                <w:sz w:val="16"/>
              </w:rPr>
              <w:t xml:space="preserve"> E PARA PRESTAR AUXÍLIO NA 28ª VARA/CE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D855F5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0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2F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2FC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D" w14:textId="77777777" w:rsidR="00C7064F" w:rsidRPr="00DF13D6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FE" w14:textId="77777777" w:rsidR="00C7064F" w:rsidRPr="00C37DD9" w:rsidRDefault="00C7064F" w:rsidP="00C7064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F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6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0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02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03" w14:textId="77777777" w:rsidR="00C7064F" w:rsidRPr="00193FFC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3AD61304" w14:textId="4E759D5C" w:rsidR="00C7064F" w:rsidRPr="00193FFC" w:rsidRDefault="00BD2C85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3ª VARA/CE DESIGNADO PARA</w:t>
            </w:r>
            <w:r w:rsidR="00FA7FEC">
              <w:rPr>
                <w:rFonts w:ascii="Arial" w:hAnsi="Arial"/>
                <w:sz w:val="16"/>
              </w:rPr>
              <w:t xml:space="preserve"> PRESTAR AUXÍLIO</w:t>
            </w:r>
            <w:r>
              <w:rPr>
                <w:rFonts w:ascii="Arial" w:hAnsi="Arial"/>
                <w:sz w:val="16"/>
              </w:rPr>
              <w:t xml:space="preserve"> NA 35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0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C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0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08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09" w14:textId="77777777" w:rsidR="00C70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3AD6130A" w14:textId="476724D1" w:rsidR="00C7064F" w:rsidRPr="00D14A2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14A22">
              <w:rPr>
                <w:rFonts w:ascii="Arial" w:hAnsi="Arial"/>
                <w:snapToGrid w:val="0"/>
                <w:sz w:val="16"/>
              </w:rPr>
              <w:t>JUIZ FEDERAL (</w:t>
            </w:r>
            <w:r w:rsidRPr="00D14A22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5</w:t>
            </w:r>
            <w:r w:rsidRPr="00D14A22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30B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787B383A" w14:textId="77777777" w:rsidTr="00201F7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2142B0F4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168B5131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79B68263" w14:textId="334110B4" w:rsidR="00C7064F" w:rsidRPr="00C04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C58AD">
              <w:t>EMANUEL JOSÉ MATIAS GUERRA</w:t>
            </w:r>
          </w:p>
        </w:tc>
        <w:tc>
          <w:tcPr>
            <w:tcW w:w="5590" w:type="dxa"/>
            <w:vAlign w:val="center"/>
          </w:tcPr>
          <w:p w14:paraId="69B51C01" w14:textId="3D4CAB3C" w:rsidR="00C7064F" w:rsidRPr="00976E6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14ª VARA/CE, SEM PREJUÍZO DA JURISDIÇÃO ORIGINÁRIA</w:t>
            </w:r>
          </w:p>
        </w:tc>
        <w:tc>
          <w:tcPr>
            <w:tcW w:w="2400" w:type="dxa"/>
            <w:vAlign w:val="center"/>
          </w:tcPr>
          <w:p w14:paraId="64003EEF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1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0D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3AD6130E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0F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3AD61310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064F" w14:paraId="3AD61318" w14:textId="77777777" w:rsidTr="00BE1D33">
        <w:trPr>
          <w:cantSplit/>
        </w:trPr>
        <w:tc>
          <w:tcPr>
            <w:tcW w:w="665" w:type="dxa"/>
            <w:vMerge/>
            <w:vAlign w:val="center"/>
          </w:tcPr>
          <w:p w14:paraId="3AD61313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14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15" w14:textId="77777777" w:rsidR="00C7064F" w:rsidRPr="00BE1D33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16" w14:textId="46F5BCA3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CE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1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1E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31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D6131A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1B" w14:textId="1A45E644" w:rsidR="00B51AFF" w:rsidRPr="00D84A16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1C" w14:textId="31317CD4" w:rsidR="00B51AFF" w:rsidRPr="006F4263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31D" w14:textId="77777777" w:rsidR="00B51AFF" w:rsidRPr="007B7A8A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24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1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20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1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2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2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51AFF" w14:paraId="3AD61330" w14:textId="77777777">
        <w:trPr>
          <w:cantSplit/>
        </w:trPr>
        <w:tc>
          <w:tcPr>
            <w:tcW w:w="665" w:type="dxa"/>
            <w:vAlign w:val="center"/>
          </w:tcPr>
          <w:p w14:paraId="3AD6132B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3AD6132C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2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6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31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32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33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3AD61334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3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C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3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38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3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3A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3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4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3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3AD6133E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3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3AD6134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41" w14:textId="77777777" w:rsidR="00B51AFF" w:rsidRDefault="00B51AFF" w:rsidP="00B51A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8" w14:textId="77777777" w:rsidTr="00003DB1">
        <w:trPr>
          <w:cantSplit/>
        </w:trPr>
        <w:tc>
          <w:tcPr>
            <w:tcW w:w="665" w:type="dxa"/>
            <w:vMerge/>
            <w:vAlign w:val="center"/>
          </w:tcPr>
          <w:p w14:paraId="3AD61343" w14:textId="77777777" w:rsidR="00B51AFF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44" w14:textId="77777777" w:rsidR="00B51AFF" w:rsidRDefault="00B51AFF" w:rsidP="00B771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45" w14:textId="77777777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003DB1">
              <w:rPr>
                <w:rFonts w:ascii="Arial" w:hAnsi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46" w14:textId="35A1C51F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03DB1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47" w14:textId="77777777" w:rsidR="00B51AFF" w:rsidRDefault="00B51AFF" w:rsidP="00B771C7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E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4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4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4B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3AD6134C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4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4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4F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50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5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3AD61352" w14:textId="77777777" w:rsidR="00B51AFF" w:rsidRDefault="00B51AFF" w:rsidP="00B51AF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3AD6135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A" w14:textId="77777777">
        <w:trPr>
          <w:cantSplit/>
        </w:trPr>
        <w:tc>
          <w:tcPr>
            <w:tcW w:w="665" w:type="dxa"/>
            <w:vAlign w:val="center"/>
          </w:tcPr>
          <w:p w14:paraId="3AD6135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3AD6135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3AD61357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3AD61358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5B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3AD6135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3AD6135D" w14:textId="77777777" w:rsidR="00B51AFF" w:rsidRDefault="00B51AFF" w:rsidP="00B51AF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3AD6135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6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3AD6136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62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63" w14:textId="42F88F61" w:rsidR="00B51AFF" w:rsidRPr="0017179E" w:rsidRDefault="00B51AFF" w:rsidP="00B51AFF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5131C3">
              <w:rPr>
                <w:rFonts w:cs="Arial"/>
                <w:bCs/>
              </w:rPr>
              <w:t>VLÁDIA MARIA DE PONTES AMORIM</w:t>
            </w:r>
          </w:p>
        </w:tc>
        <w:tc>
          <w:tcPr>
            <w:tcW w:w="5590" w:type="dxa"/>
            <w:vAlign w:val="center"/>
          </w:tcPr>
          <w:p w14:paraId="3AD61364" w14:textId="68E3CE6A" w:rsidR="00B51AFF" w:rsidRPr="00D14A22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14A22">
              <w:rPr>
                <w:rFonts w:ascii="Arial" w:hAnsi="Arial"/>
                <w:sz w:val="16"/>
              </w:rPr>
              <w:t xml:space="preserve">JUÍZA FEDERAL SUBSTITUTA  </w:t>
            </w:r>
          </w:p>
        </w:tc>
        <w:tc>
          <w:tcPr>
            <w:tcW w:w="2400" w:type="dxa"/>
            <w:vAlign w:val="center"/>
          </w:tcPr>
          <w:p w14:paraId="3AD61365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:rsidRPr="00F055FC" w14:paraId="3AD6136C" w14:textId="77777777" w:rsidTr="00CB440E">
        <w:trPr>
          <w:cantSplit/>
        </w:trPr>
        <w:tc>
          <w:tcPr>
            <w:tcW w:w="665" w:type="dxa"/>
            <w:vAlign w:val="center"/>
          </w:tcPr>
          <w:p w14:paraId="3AD61367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3AD61368" w14:textId="77777777" w:rsidR="00B51AFF" w:rsidRPr="00F055FC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69" w14:textId="77777777" w:rsidR="00B51AFF" w:rsidRPr="0042398E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6A" w14:textId="2A0D5211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MEMBRO SUPLENTE DA 2ª TURMA RECURSAL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6B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72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6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6E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6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0" w14:textId="77777777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78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73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74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75" w14:textId="7F3169ED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14A22">
              <w:rPr>
                <w:rFonts w:ascii="Arial" w:hAnsi="Arial" w:cs="Arial"/>
                <w:b/>
                <w:bCs/>
                <w:snapToGrid w:val="0"/>
                <w:sz w:val="16"/>
              </w:rPr>
              <w:t>FÁBIO BEZERRA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6" w14:textId="5C1221DA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7E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79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7A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7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7C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7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84" w14:textId="77777777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7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8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1" w14:textId="77777777" w:rsidR="00B51AFF" w:rsidRPr="00C17647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2" w14:textId="7F190DA8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8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8A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8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8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7" w14:textId="77777777" w:rsidR="00B51AFF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8" w14:textId="77777777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8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90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8B" w14:textId="77777777" w:rsidR="00FD4A8F" w:rsidRDefault="00FD4A8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8C" w14:textId="77777777" w:rsidR="00FD4A8F" w:rsidRDefault="00FD4A8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8D" w14:textId="77777777" w:rsidR="00FD4A8F" w:rsidRDefault="00FD4A8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3AD6138E" w14:textId="77777777" w:rsidR="00FD4A8F" w:rsidRDefault="00FD4A8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8F" w14:textId="77777777" w:rsidR="00FD4A8F" w:rsidRDefault="00FD4A8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D4A8F" w14:paraId="07F84372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E6EC36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4BC759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082B7541" w14:textId="2C2FF153" w:rsidR="00FD4A8F" w:rsidRDefault="00FD4A8F" w:rsidP="00FD4A8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063E02E0" w14:textId="7F5CCA4E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28ª VARA/CE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4011110" w14:textId="77777777" w:rsidR="00FD4A8F" w:rsidRDefault="00FD4A8F" w:rsidP="00FD4A8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D4A8F" w14:paraId="3AD6139C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97" w14:textId="77777777" w:rsidR="00FD4A8F" w:rsidRPr="00610C8A" w:rsidRDefault="00FD4A8F" w:rsidP="00FD4A8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98" w14:textId="77777777" w:rsidR="00FD4A8F" w:rsidRPr="00610C8A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99" w14:textId="77777777" w:rsidR="00FD4A8F" w:rsidRDefault="00FD4A8F" w:rsidP="00FD4A8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3AD6139A" w14:textId="77777777" w:rsidR="00FD4A8F" w:rsidRDefault="00FD4A8F" w:rsidP="00FD4A8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9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A8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A3" w14:textId="77777777" w:rsidR="00FD4A8F" w:rsidRDefault="00FD4A8F" w:rsidP="00FD4A8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A4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A5" w14:textId="77777777" w:rsidR="00FD4A8F" w:rsidRDefault="00FD4A8F" w:rsidP="00FD4A8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3AD613A6" w14:textId="219E3D24" w:rsidR="00FD4A8F" w:rsidRDefault="00FD4A8F" w:rsidP="00FD4A8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A7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AE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A9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AA" w14:textId="77777777" w:rsidR="00FD4A8F" w:rsidRDefault="00FD4A8F" w:rsidP="00FD4A8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AB" w14:textId="77777777" w:rsidR="00FD4A8F" w:rsidRDefault="00FD4A8F" w:rsidP="00FD4A8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AC" w14:textId="77777777" w:rsidR="00FD4A8F" w:rsidRDefault="00FD4A8F" w:rsidP="00FD4A8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AD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B4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AF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B0" w14:textId="77777777" w:rsidR="00FD4A8F" w:rsidRDefault="00FD4A8F" w:rsidP="00FD4A8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B1" w14:textId="77777777" w:rsidR="00FD4A8F" w:rsidRDefault="00FD4A8F" w:rsidP="00FD4A8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3AD613B2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B3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D4A8F" w14:paraId="3AD613BA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B5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B6" w14:textId="77777777" w:rsidR="00FD4A8F" w:rsidRDefault="00FD4A8F" w:rsidP="00FD4A8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B7" w14:textId="77777777" w:rsidR="00FD4A8F" w:rsidRDefault="00FD4A8F" w:rsidP="00FD4A8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B8" w14:textId="77777777" w:rsidR="00FD4A8F" w:rsidRDefault="00FD4A8F" w:rsidP="00FD4A8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B9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C0" w14:textId="77777777">
        <w:trPr>
          <w:cantSplit/>
        </w:trPr>
        <w:tc>
          <w:tcPr>
            <w:tcW w:w="665" w:type="dxa"/>
            <w:vAlign w:val="center"/>
          </w:tcPr>
          <w:p w14:paraId="3AD613B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3AD613BC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BD" w14:textId="77777777" w:rsidR="00FD4A8F" w:rsidRDefault="00FD4A8F" w:rsidP="00FD4A8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3AD613BE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BF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C6" w14:textId="77777777">
        <w:trPr>
          <w:cantSplit/>
        </w:trPr>
        <w:tc>
          <w:tcPr>
            <w:tcW w:w="665" w:type="dxa"/>
            <w:vAlign w:val="center"/>
          </w:tcPr>
          <w:p w14:paraId="3AD613C1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3AD613C2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C3" w14:textId="77777777" w:rsidR="00FD4A8F" w:rsidRDefault="00FD4A8F" w:rsidP="00FD4A8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3AD613C4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5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CC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AD613C7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AD613C8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9" w14:textId="77777777" w:rsidR="00FD4A8F" w:rsidRDefault="00FD4A8F" w:rsidP="00FD4A8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3AD613CA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D2" w14:textId="77777777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CD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CE" w14:textId="77777777" w:rsidR="00FD4A8F" w:rsidRDefault="00FD4A8F" w:rsidP="00FD4A8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F" w14:textId="77777777" w:rsidR="00FD4A8F" w:rsidRDefault="00FD4A8F" w:rsidP="00FD4A8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3AD613D0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D1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D4A8F" w14:paraId="0A216C17" w14:textId="77777777" w:rsidTr="001D679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4FE9A83E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51E83594" w14:textId="77777777" w:rsidR="00FD4A8F" w:rsidRDefault="00FD4A8F" w:rsidP="00FD4A8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545C4D8D" w14:textId="085EA647" w:rsidR="00FD4A8F" w:rsidRDefault="00FD4A8F" w:rsidP="00FD4A8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93FFC">
              <w:rPr>
                <w:bCs/>
              </w:rPr>
              <w:t>JOSÉ FLÁVIO FONSECA DE OLIVEIRA</w:t>
            </w:r>
          </w:p>
        </w:tc>
        <w:tc>
          <w:tcPr>
            <w:tcW w:w="5590" w:type="dxa"/>
          </w:tcPr>
          <w:p w14:paraId="7417EB71" w14:textId="3AF92E3E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3ª VARA/CE DESIGNADO PARA </w:t>
            </w:r>
            <w:r w:rsidR="00FA7FEC">
              <w:rPr>
                <w:rFonts w:ascii="Arial" w:hAnsi="Arial"/>
                <w:sz w:val="16"/>
              </w:rPr>
              <w:t>PRESTAR AUXÍLIO</w:t>
            </w:r>
            <w:r>
              <w:rPr>
                <w:rFonts w:ascii="Arial" w:hAnsi="Arial"/>
                <w:sz w:val="16"/>
              </w:rPr>
              <w:t xml:space="preserve"> NA 35ª VARA/CE, SEM PREJUÍZO DA JURISDIÇÃO ORIGINÁRIA</w:t>
            </w:r>
          </w:p>
        </w:tc>
        <w:tc>
          <w:tcPr>
            <w:tcW w:w="2400" w:type="dxa"/>
            <w:vAlign w:val="center"/>
          </w:tcPr>
          <w:p w14:paraId="54B04A5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01E30CD9" w14:textId="77777777" w:rsidR="008827F6" w:rsidRDefault="008827F6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</w:p>
    <w:p w14:paraId="3AD613D4" w14:textId="55F061C1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3AD613D5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3AD613D6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3AD613D7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3AD613D8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 xml:space="preserve">13ª, 14ª, 17ª, 19ª, 21ª, 26ª, 28ª, 29ª, 30ª, 31ª e 35ª Varas - Competência exclusiva para processamento e julgamento das ações afetas ao Juizado Especial Federal (Resoluções/TRF nº: 27/2009, 20/2010, 01, </w:t>
      </w:r>
      <w:r w:rsidRPr="00C97E80">
        <w:rPr>
          <w:szCs w:val="16"/>
        </w:rPr>
        <w:lastRenderedPageBreak/>
        <w:t>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3AD613D9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3AD613DA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3AD613DB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3AD613DC" w14:textId="72C086AB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3AD613DD" w14:textId="65ABA95B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>
        <w:rPr>
          <w:szCs w:val="16"/>
        </w:rPr>
        <w:t xml:space="preserve">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71C25AFA" w14:textId="796CC5E8" w:rsidR="005C5E2B" w:rsidRDefault="005C5E2B" w:rsidP="00A3132F">
      <w:pPr>
        <w:pStyle w:val="Textoembloco"/>
        <w:tabs>
          <w:tab w:val="left" w:pos="400"/>
        </w:tabs>
        <w:spacing w:before="80"/>
        <w:ind w:left="0" w:right="-709"/>
        <w:jc w:val="left"/>
      </w:pPr>
    </w:p>
    <w:p w14:paraId="44921DBC" w14:textId="646D6733" w:rsidR="005C5E2B" w:rsidRDefault="005C5E2B" w:rsidP="006F4263">
      <w:pPr>
        <w:pStyle w:val="Textoembloco"/>
        <w:tabs>
          <w:tab w:val="left" w:pos="400"/>
        </w:tabs>
        <w:ind w:left="0"/>
        <w:jc w:val="left"/>
      </w:pPr>
    </w:p>
    <w:p w14:paraId="3511FC64" w14:textId="77777777" w:rsidR="006019EB" w:rsidRDefault="006019EB" w:rsidP="006F4263">
      <w:pPr>
        <w:pStyle w:val="Textoembloco"/>
        <w:tabs>
          <w:tab w:val="left" w:pos="400"/>
        </w:tabs>
        <w:ind w:left="0"/>
        <w:jc w:val="left"/>
      </w:pPr>
    </w:p>
    <w:p w14:paraId="3AD613E1" w14:textId="3E60E3C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3AD613E7" w14:textId="77777777">
        <w:trPr>
          <w:tblHeader/>
        </w:trPr>
        <w:tc>
          <w:tcPr>
            <w:tcW w:w="670" w:type="dxa"/>
            <w:vAlign w:val="center"/>
          </w:tcPr>
          <w:p w14:paraId="3AD613E2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3AD613E3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3AD613E4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3AD613E5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3E6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3AD613E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E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3AD613E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EA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EB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E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3" w14:textId="77777777">
        <w:trPr>
          <w:cantSplit/>
        </w:trPr>
        <w:tc>
          <w:tcPr>
            <w:tcW w:w="670" w:type="dxa"/>
            <w:vMerge/>
            <w:vAlign w:val="center"/>
          </w:tcPr>
          <w:p w14:paraId="3AD613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E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F0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F1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3F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3AD613F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3F6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3AD613F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F8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3AD613FF" w14:textId="77777777">
        <w:trPr>
          <w:cantSplit/>
        </w:trPr>
        <w:tc>
          <w:tcPr>
            <w:tcW w:w="670" w:type="dxa"/>
            <w:vMerge/>
            <w:vAlign w:val="center"/>
          </w:tcPr>
          <w:p w14:paraId="3AD613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F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3FC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3AD613FD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F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3AD6140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3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0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B" w14:textId="77777777">
        <w:trPr>
          <w:cantSplit/>
        </w:trPr>
        <w:tc>
          <w:tcPr>
            <w:tcW w:w="670" w:type="dxa"/>
            <w:vMerge/>
            <w:vAlign w:val="center"/>
          </w:tcPr>
          <w:p w14:paraId="3AD614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0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9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0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1" w14:textId="77777777">
        <w:trPr>
          <w:cantSplit/>
        </w:trPr>
        <w:tc>
          <w:tcPr>
            <w:tcW w:w="670" w:type="dxa"/>
            <w:vAlign w:val="center"/>
          </w:tcPr>
          <w:p w14:paraId="3AD6140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3AD6140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3AD6140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3AD6140F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1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1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3AD6141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14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3AD61415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16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1D" w14:textId="77777777" w:rsidTr="003D08B5">
        <w:trPr>
          <w:cantSplit/>
        </w:trPr>
        <w:tc>
          <w:tcPr>
            <w:tcW w:w="670" w:type="dxa"/>
            <w:vMerge/>
            <w:vAlign w:val="center"/>
          </w:tcPr>
          <w:p w14:paraId="3AD6141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1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3AD6141A" w14:textId="77777777" w:rsidR="00F7299C" w:rsidRPr="003D08B5" w:rsidRDefault="00F7299C" w:rsidP="003D08B5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 w:rsidRPr="003D08B5">
              <w:rPr>
                <w:bCs/>
                <w:szCs w:val="24"/>
              </w:rPr>
              <w:t>FERNANDO AMERICO DE FIGUEIREDO PORT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1B" w14:textId="658F024D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</w:t>
            </w:r>
            <w:r w:rsidR="003D08B5">
              <w:rPr>
                <w:rFonts w:ascii="Arial" w:hAnsi="Arial"/>
                <w:snapToGrid w:val="0"/>
                <w:sz w:val="16"/>
              </w:rPr>
              <w:t>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14:paraId="3AD6141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3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E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F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0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1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22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3AD61429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2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25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28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2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2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D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2E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35" w14:textId="77777777">
        <w:trPr>
          <w:cantSplit/>
        </w:trPr>
        <w:tc>
          <w:tcPr>
            <w:tcW w:w="670" w:type="dxa"/>
            <w:vAlign w:val="center"/>
          </w:tcPr>
          <w:p w14:paraId="3AD61430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14:paraId="3AD61431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2" w14:textId="209D882A" w:rsidR="003E049C" w:rsidRPr="00585648" w:rsidRDefault="003E049C" w:rsidP="003E049C">
            <w:pPr>
              <w:pStyle w:val="Ttulo5"/>
              <w:widowControl/>
              <w:spacing w:line="240" w:lineRule="auto"/>
            </w:pPr>
            <w:r w:rsidRPr="00585648">
              <w:rPr>
                <w:rFonts w:cs="Arial"/>
                <w:bCs/>
              </w:rPr>
              <w:t>ANDRE VIEIRA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3" w14:textId="0FC55371" w:rsidR="003E049C" w:rsidRDefault="003E049C" w:rsidP="003E04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34" w14:textId="38DCFC2F" w:rsidR="003E049C" w:rsidRPr="00585648" w:rsidRDefault="003E049C" w:rsidP="003E049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1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3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3D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E" w14:textId="77777777" w:rsidR="003E049C" w:rsidRDefault="003E049C" w:rsidP="003E049C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F" w14:textId="77777777" w:rsidR="003E049C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0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7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42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43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4" w14:textId="77777777" w:rsidR="003E049C" w:rsidRPr="00C37DD9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5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D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3AD61448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3AD61449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4A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4B" w14:textId="77777777" w:rsidR="003E049C" w:rsidRDefault="003E049C" w:rsidP="003E049C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4C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3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3AD6144E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4F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0" w14:textId="77777777" w:rsidR="003E049C" w:rsidRPr="00505EFD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1" w14:textId="77777777" w:rsidR="003E049C" w:rsidRDefault="003E049C" w:rsidP="003E04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52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9" w14:textId="77777777">
        <w:trPr>
          <w:cantSplit/>
        </w:trPr>
        <w:tc>
          <w:tcPr>
            <w:tcW w:w="670" w:type="dxa"/>
            <w:vAlign w:val="center"/>
          </w:tcPr>
          <w:p w14:paraId="3AD61454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14:paraId="3AD61455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3AD61456" w14:textId="3909BE45" w:rsidR="003E049C" w:rsidRPr="00A87ADF" w:rsidRDefault="003E049C" w:rsidP="003E049C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3AD61457" w14:textId="201EC8A1" w:rsidR="003E049C" w:rsidRPr="004D61BE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58" w14:textId="31170867" w:rsidR="003E049C" w:rsidRDefault="003D08B5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5" w14:textId="77777777">
        <w:trPr>
          <w:cantSplit/>
        </w:trPr>
        <w:tc>
          <w:tcPr>
            <w:tcW w:w="670" w:type="dxa"/>
            <w:vAlign w:val="center"/>
          </w:tcPr>
          <w:p w14:paraId="3AD61460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3AD61461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2" w14:textId="77777777" w:rsidR="003E049C" w:rsidRDefault="003E049C" w:rsidP="003E049C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3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64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B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66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67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8" w14:textId="77777777" w:rsidR="003E049C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9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3AD6146A" w14:textId="77777777" w:rsidR="003E049C" w:rsidRDefault="003E049C" w:rsidP="003E049C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3E049C" w14:paraId="3AD61471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6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6D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E" w14:textId="77777777" w:rsidR="003E049C" w:rsidRPr="006C58AD" w:rsidRDefault="003E049C" w:rsidP="003E049C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3AD6146F" w14:textId="77777777" w:rsidR="003E049C" w:rsidRPr="00C06A21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70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77" w14:textId="77777777">
        <w:trPr>
          <w:cantSplit/>
        </w:trPr>
        <w:tc>
          <w:tcPr>
            <w:tcW w:w="670" w:type="dxa"/>
            <w:vAlign w:val="center"/>
          </w:tcPr>
          <w:p w14:paraId="3AD61472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14:paraId="3AD61473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3AD61474" w14:textId="7D575985" w:rsidR="003E049C" w:rsidRPr="004A67B3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14:paraId="3AD61475" w14:textId="58039344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7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B2102" w14:paraId="3AD61483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3AD6147E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3AD6147F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AD61480" w14:textId="77777777" w:rsidR="003B2102" w:rsidRPr="00585648" w:rsidRDefault="003B2102" w:rsidP="003B210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85648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81" w14:textId="77777777" w:rsidR="003B2102" w:rsidRPr="002C60B2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14:paraId="3AD61482" w14:textId="02726E2C" w:rsidR="003B2102" w:rsidRDefault="003B2102" w:rsidP="003B210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85648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585648">
              <w:rPr>
                <w:rFonts w:ascii="Arial" w:hAnsi="Arial"/>
                <w:snapToGrid w:val="0"/>
                <w:sz w:val="16"/>
              </w:rPr>
              <w:t xml:space="preserve"> DA SUBSEÇÃO </w:t>
            </w:r>
          </w:p>
        </w:tc>
      </w:tr>
      <w:tr w:rsidR="003B2102" w14:paraId="3AD6148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84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3AD61485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86" w14:textId="77777777" w:rsidR="003B2102" w:rsidRDefault="003B2102" w:rsidP="003B210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3AD61487" w14:textId="77777777" w:rsidR="003B2102" w:rsidRPr="002D4057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88" w14:textId="77777777" w:rsidR="003B2102" w:rsidRPr="005D60CC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3B2102" w14:paraId="3AD6148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8A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8B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8C" w14:textId="77777777" w:rsidR="003B2102" w:rsidRPr="007D5A02" w:rsidRDefault="003B2102" w:rsidP="003B21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3AD6148D" w14:textId="77777777" w:rsidR="003B2102" w:rsidRDefault="003B2102" w:rsidP="003B210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8E" w14:textId="77777777" w:rsidR="003B2102" w:rsidRDefault="003B2102" w:rsidP="003B210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27BB68E8" w14:textId="77777777" w:rsidR="008827F6" w:rsidRDefault="008827F6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3AD61491" w14:textId="4C605C22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492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3AD61493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3AD61494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3AD61495" w14:textId="77777777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3AD61496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3AD61497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3AD61498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3AD61499" w14:textId="09839D91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3AD614A0" w14:textId="77777777" w:rsidR="006A30DA" w:rsidRDefault="006A30DA" w:rsidP="00054C7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0D9F7FCE" w14:textId="1C357C2F" w:rsidR="003E049C" w:rsidRDefault="003E049C" w:rsidP="003E049C">
      <w:pPr>
        <w:pStyle w:val="Textoembloco"/>
        <w:tabs>
          <w:tab w:val="left" w:pos="400"/>
        </w:tabs>
        <w:ind w:left="0"/>
        <w:jc w:val="left"/>
      </w:pPr>
    </w:p>
    <w:p w14:paraId="3AD614A3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258"/>
      </w:tblGrid>
      <w:tr w:rsidR="00287FC4" w14:paraId="3AD614A9" w14:textId="77777777" w:rsidTr="00FA3744">
        <w:trPr>
          <w:tblHeader/>
        </w:trPr>
        <w:tc>
          <w:tcPr>
            <w:tcW w:w="665" w:type="dxa"/>
            <w:vAlign w:val="center"/>
          </w:tcPr>
          <w:p w14:paraId="3AD614A4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3AD614A5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3AD614A6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3AD614A7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258" w:type="dxa"/>
            <w:vAlign w:val="center"/>
          </w:tcPr>
          <w:p w14:paraId="3AD614A8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3AD614AF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4AA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4AB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AC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3AD614AD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AE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3AD614B5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4B0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4B1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2" w14:textId="77777777" w:rsidR="00352F4F" w:rsidRPr="00CF210A" w:rsidRDefault="00352F4F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CF210A">
              <w:rPr>
                <w:rFonts w:cs="Arial"/>
                <w:bCs/>
                <w:snapToGrid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4B3" w14:textId="313B06A7" w:rsidR="00352F4F" w:rsidRPr="005C5AA9" w:rsidRDefault="00A40ED1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258" w:type="dxa"/>
            <w:vAlign w:val="center"/>
          </w:tcPr>
          <w:p w14:paraId="3AD614B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BB" w14:textId="77777777" w:rsidTr="00FA3744">
        <w:trPr>
          <w:cantSplit/>
        </w:trPr>
        <w:tc>
          <w:tcPr>
            <w:tcW w:w="665" w:type="dxa"/>
            <w:vAlign w:val="center"/>
          </w:tcPr>
          <w:p w14:paraId="3AD614B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Align w:val="center"/>
          </w:tcPr>
          <w:p w14:paraId="3AD614B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B8" w14:textId="77777777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3AD614B9" w14:textId="77777777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4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7" w14:textId="77777777" w:rsidTr="00FA3744">
        <w:trPr>
          <w:cantSplit/>
        </w:trPr>
        <w:tc>
          <w:tcPr>
            <w:tcW w:w="665" w:type="dxa"/>
            <w:vAlign w:val="center"/>
          </w:tcPr>
          <w:p w14:paraId="3AD614C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3AD614C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3AD614C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C6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3AD614CD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C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2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3AD614C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A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3AD614CB" w14:textId="41E7D72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4C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2"/>
      <w:tr w:rsidR="00F00ED5" w14:paraId="3AD614D3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4C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C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4D0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3AD614D1" w14:textId="62EBA160" w:rsidR="00F00ED5" w:rsidRPr="00C1284E" w:rsidRDefault="00C1284E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1284E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3AD614D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9" w14:textId="77777777" w:rsidTr="00FA3744">
        <w:trPr>
          <w:cantSplit/>
        </w:trPr>
        <w:tc>
          <w:tcPr>
            <w:tcW w:w="665" w:type="dxa"/>
            <w:vAlign w:val="center"/>
          </w:tcPr>
          <w:p w14:paraId="3AD614D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3AD614D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3AD614D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4D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F" w14:textId="77777777" w:rsidTr="00FA3744">
        <w:trPr>
          <w:cantSplit/>
        </w:trPr>
        <w:tc>
          <w:tcPr>
            <w:tcW w:w="665" w:type="dxa"/>
            <w:vAlign w:val="center"/>
          </w:tcPr>
          <w:p w14:paraId="3AD614D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3AD614D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3AD614D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D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E5" w14:textId="77777777" w:rsidTr="00FA3744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3AD614E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D614E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2" w14:textId="77777777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3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4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000AAE" w14:paraId="3AD614E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4E6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4E7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4E8" w14:textId="77777777" w:rsidR="00000AAE" w:rsidRDefault="00000AAE" w:rsidP="00000AA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4E9" w14:textId="4F574219" w:rsidR="00000AAE" w:rsidRPr="00EC1923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AD614EA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46569" w14:paraId="3AD614F1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EC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Merge w:val="restart"/>
            <w:vAlign w:val="center"/>
          </w:tcPr>
          <w:p w14:paraId="3AD614ED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EE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3AD614EF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F0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46569" w14:paraId="1D9DAB4B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6CC441BB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01AA034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880D091" w14:textId="131AE00C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vAlign w:val="center"/>
          </w:tcPr>
          <w:p w14:paraId="60CE372C" w14:textId="7924ADD0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</w:t>
            </w:r>
            <w:r w:rsidR="008118E1">
              <w:rPr>
                <w:rFonts w:ascii="Arial" w:hAnsi="Arial"/>
                <w:sz w:val="16"/>
              </w:rPr>
              <w:t xml:space="preserve">  DA 9ª VARA/PE</w:t>
            </w:r>
            <w:r w:rsidRPr="00523632">
              <w:rPr>
                <w:rFonts w:ascii="Arial" w:hAnsi="Arial"/>
                <w:sz w:val="16"/>
              </w:rPr>
              <w:t xml:space="preserve"> </w:t>
            </w:r>
            <w:r w:rsidR="003D08B5">
              <w:rPr>
                <w:rFonts w:ascii="Arial" w:hAnsi="Arial"/>
                <w:sz w:val="16"/>
              </w:rPr>
              <w:t>D</w:t>
            </w:r>
            <w:r w:rsidRPr="00523632">
              <w:rPr>
                <w:rFonts w:ascii="Arial" w:hAnsi="Arial"/>
                <w:sz w:val="16"/>
              </w:rPr>
              <w:t>E</w:t>
            </w:r>
            <w:r w:rsidR="003D08B5">
              <w:rPr>
                <w:rFonts w:ascii="Arial" w:hAnsi="Arial"/>
                <w:sz w:val="16"/>
              </w:rPr>
              <w:t>SIGNADA</w:t>
            </w:r>
            <w:r w:rsidRPr="00523632">
              <w:rPr>
                <w:rFonts w:ascii="Arial" w:hAnsi="Arial"/>
                <w:sz w:val="16"/>
              </w:rPr>
              <w:t xml:space="preserve"> MEMBRO SUPLENTE DA 3ª TURMA RECURSAL/PE, SEM PREJUÍZO DA JURISDIÇÃO ORIGINÁRIA</w:t>
            </w:r>
          </w:p>
        </w:tc>
        <w:tc>
          <w:tcPr>
            <w:tcW w:w="2258" w:type="dxa"/>
            <w:vAlign w:val="center"/>
          </w:tcPr>
          <w:p w14:paraId="62276D6C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4F7" w14:textId="77777777" w:rsidTr="00FA3744">
        <w:trPr>
          <w:cantSplit/>
        </w:trPr>
        <w:tc>
          <w:tcPr>
            <w:tcW w:w="665" w:type="dxa"/>
            <w:vAlign w:val="center"/>
          </w:tcPr>
          <w:p w14:paraId="3AD614F2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3AD614F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F4" w14:textId="560C0AF2" w:rsidR="00CF210A" w:rsidRPr="004D4714" w:rsidRDefault="00CF210A" w:rsidP="00CF210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CF210A">
              <w:rPr>
                <w:rFonts w:cs="Arial"/>
                <w:bCs/>
                <w:szCs w:val="24"/>
              </w:rPr>
              <w:t>POLYANA FALCÃO BRITO</w:t>
            </w:r>
          </w:p>
        </w:tc>
        <w:tc>
          <w:tcPr>
            <w:tcW w:w="5886" w:type="dxa"/>
            <w:vAlign w:val="center"/>
          </w:tcPr>
          <w:p w14:paraId="3AD614F5" w14:textId="4AE9E0CE" w:rsidR="00CF210A" w:rsidRPr="00D02D26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cyan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4F6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503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FE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3AD614FF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3AD6150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502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9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04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05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506" w14:textId="77777777" w:rsidR="00CF210A" w:rsidRPr="00E95C4C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95C4C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7" w14:textId="4C7F7994" w:rsidR="00CF210A" w:rsidRPr="00E95C4C" w:rsidRDefault="00CF210A" w:rsidP="00CF21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95C4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58" w:type="dxa"/>
            <w:vAlign w:val="center"/>
          </w:tcPr>
          <w:p w14:paraId="3AD61508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F" w14:textId="77777777" w:rsidTr="00FA3744">
        <w:trPr>
          <w:cantSplit/>
        </w:trPr>
        <w:tc>
          <w:tcPr>
            <w:tcW w:w="665" w:type="dxa"/>
            <w:vAlign w:val="center"/>
          </w:tcPr>
          <w:p w14:paraId="3AD6150A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14:paraId="3AD6150B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D6150C" w14:textId="77777777" w:rsidR="00CF210A" w:rsidRPr="0050731B" w:rsidRDefault="00CF210A" w:rsidP="00CF210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731B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D" w14:textId="6C3824EA" w:rsidR="00CF210A" w:rsidRPr="0050731B" w:rsidRDefault="00CF210A" w:rsidP="00CF21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0E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15" w14:textId="77777777" w:rsidTr="00FA3744">
        <w:trPr>
          <w:cantSplit/>
        </w:trPr>
        <w:tc>
          <w:tcPr>
            <w:tcW w:w="665" w:type="dxa"/>
            <w:vAlign w:val="center"/>
          </w:tcPr>
          <w:p w14:paraId="3AD6151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3AD6151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2" w14:textId="77777777" w:rsidR="00CF210A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3AD6151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14" w14:textId="77777777" w:rsidR="00CF210A" w:rsidRDefault="00CF210A" w:rsidP="00CF210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E049C" w14:paraId="3AD6151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16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17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8" w14:textId="015D61EA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vAlign w:val="center"/>
          </w:tcPr>
          <w:p w14:paraId="3AD61519" w14:textId="09620E7D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1A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D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28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29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2A" w14:textId="381355C3" w:rsidR="003E049C" w:rsidRDefault="003E049C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3" w:name="_Hlk129795570"/>
            <w:r>
              <w:rPr>
                <w:rFonts w:cs="Arial"/>
                <w:bCs/>
              </w:rPr>
              <w:t>MATEUS DE FREITAS CAVALCANTI COSTA</w:t>
            </w:r>
            <w:bookmarkEnd w:id="3"/>
          </w:p>
        </w:tc>
        <w:tc>
          <w:tcPr>
            <w:tcW w:w="5886" w:type="dxa"/>
            <w:vAlign w:val="center"/>
          </w:tcPr>
          <w:p w14:paraId="3AD6152B" w14:textId="05E1BB9D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258" w:type="dxa"/>
            <w:vAlign w:val="center"/>
          </w:tcPr>
          <w:p w14:paraId="3AD6152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B32F531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5AD70D5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0727DA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EED0865" w14:textId="7CB5E69A" w:rsidR="00C50F54" w:rsidRPr="00B274A5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B274A5">
              <w:rPr>
                <w:rFonts w:cs="Arial"/>
              </w:rPr>
              <w:t>RAFAEL TAVARES DA SILV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0667CC2F" w14:textId="1B96AC29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5710D11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AD6153F" w14:textId="77777777" w:rsidTr="00FA3744">
        <w:trPr>
          <w:cantSplit/>
        </w:trPr>
        <w:tc>
          <w:tcPr>
            <w:tcW w:w="665" w:type="dxa"/>
            <w:vAlign w:val="center"/>
          </w:tcPr>
          <w:p w14:paraId="3AD6153A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3AD6153B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3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3D" w14:textId="0401FA52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258" w:type="dxa"/>
            <w:vAlign w:val="center"/>
          </w:tcPr>
          <w:p w14:paraId="3AD6153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06FB7" w14:paraId="3AD61545" w14:textId="77777777" w:rsidTr="00FA3744">
        <w:trPr>
          <w:cantSplit/>
        </w:trPr>
        <w:tc>
          <w:tcPr>
            <w:tcW w:w="665" w:type="dxa"/>
            <w:vAlign w:val="center"/>
          </w:tcPr>
          <w:p w14:paraId="3AD61540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3AD61541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3AD61542" w14:textId="499374BF" w:rsidR="00106FB7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3AD61543" w14:textId="62762219" w:rsidR="00106FB7" w:rsidRDefault="00106FB7" w:rsidP="00106FB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4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4B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46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Merge w:val="restart"/>
            <w:vAlign w:val="center"/>
          </w:tcPr>
          <w:p w14:paraId="3AD61547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3AD61548" w14:textId="531FCC30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bookmarkStart w:id="4" w:name="_Hlk129795912"/>
            <w:r w:rsidRPr="00DF5374">
              <w:rPr>
                <w:rFonts w:cs="Arial"/>
                <w:bCs/>
              </w:rPr>
              <w:t>FERNANDO BRAZ XIMENES</w:t>
            </w:r>
            <w:bookmarkEnd w:id="4"/>
          </w:p>
        </w:tc>
        <w:tc>
          <w:tcPr>
            <w:tcW w:w="5886" w:type="dxa"/>
            <w:vAlign w:val="center"/>
          </w:tcPr>
          <w:p w14:paraId="3AD61549" w14:textId="6907019B" w:rsidR="00106FB7" w:rsidRPr="00146DC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258" w:type="dxa"/>
            <w:vAlign w:val="center"/>
          </w:tcPr>
          <w:p w14:paraId="3AD6154A" w14:textId="36AD58C2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70A4B7B6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7BCEF870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E1DDF9E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B187ED9" w14:textId="7E8270EB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vAlign w:val="center"/>
          </w:tcPr>
          <w:p w14:paraId="25C72B7E" w14:textId="2ECAD14C" w:rsidR="00106FB7" w:rsidRPr="00197CF3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197CF3">
              <w:rPr>
                <w:rFonts w:ascii="Arial" w:hAnsi="Arial"/>
                <w:sz w:val="16"/>
              </w:rPr>
              <w:t xml:space="preserve">JUÍZA FEDERAL SUBSTITUTA DA 23ª VARA/PE DESIGNADA PARA </w:t>
            </w:r>
            <w:r w:rsidR="00197CF3" w:rsidRPr="00197CF3">
              <w:rPr>
                <w:rFonts w:ascii="Arial" w:hAnsi="Arial"/>
                <w:snapToGrid w:val="0"/>
                <w:sz w:val="16"/>
              </w:rPr>
              <w:t>RESPONDER PEL</w:t>
            </w:r>
            <w:r w:rsidRPr="00197CF3">
              <w:rPr>
                <w:rFonts w:ascii="Arial" w:hAnsi="Arial"/>
                <w:snapToGrid w:val="0"/>
                <w:sz w:val="16"/>
              </w:rPr>
              <w:t>A 18ª VARA/PE</w:t>
            </w:r>
            <w:r w:rsidRPr="00197CF3"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258" w:type="dxa"/>
            <w:vAlign w:val="center"/>
          </w:tcPr>
          <w:p w14:paraId="64DC4089" w14:textId="77777777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1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4C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4D" w14:textId="77777777" w:rsidR="00106FB7" w:rsidRDefault="00106FB7" w:rsidP="00106FB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4E" w14:textId="77777777" w:rsidR="00106FB7" w:rsidRDefault="00106FB7" w:rsidP="00106FB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4F" w14:textId="340BCD1C" w:rsidR="00106FB7" w:rsidRPr="00EC1923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1923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50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7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52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53" w14:textId="77777777" w:rsidR="00106FB7" w:rsidRDefault="00106FB7" w:rsidP="00106FB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4" w14:textId="6B064E41" w:rsidR="00106FB7" w:rsidRPr="001C2B25" w:rsidRDefault="00106FB7" w:rsidP="00106FB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7179E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5" w14:textId="0E9797C9" w:rsidR="00106FB7" w:rsidRPr="00523632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3AD61556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D" w14:textId="77777777" w:rsidTr="00FA374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58" w14:textId="77777777" w:rsidR="00106FB7" w:rsidRPr="00000AAE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59" w14:textId="77777777" w:rsidR="00106FB7" w:rsidRPr="00000AAE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A" w14:textId="23EDC47D" w:rsidR="00106FB7" w:rsidRPr="00183946" w:rsidRDefault="00106FB7" w:rsidP="00106FB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B588A">
              <w:rPr>
                <w:rFonts w:cs="Arial"/>
                <w:bCs/>
              </w:rPr>
              <w:t>RONEY RAIMUNDO LEÃO OTIL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B" w14:textId="4CD5800F" w:rsidR="00106FB7" w:rsidRPr="00523632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5C" w14:textId="528315F2" w:rsidR="00106FB7" w:rsidRPr="009B12F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69" w14:textId="77777777" w:rsidTr="00FA3744">
        <w:trPr>
          <w:cantSplit/>
        </w:trPr>
        <w:tc>
          <w:tcPr>
            <w:tcW w:w="665" w:type="dxa"/>
            <w:vAlign w:val="center"/>
          </w:tcPr>
          <w:p w14:paraId="3AD6156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3AD61565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66" w14:textId="77777777" w:rsidR="00106FB7" w:rsidRPr="00E200E8" w:rsidRDefault="00106FB7" w:rsidP="00106FB7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3AD61567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68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6F" w14:textId="77777777" w:rsidTr="00FA3744">
        <w:trPr>
          <w:cantSplit/>
        </w:trPr>
        <w:tc>
          <w:tcPr>
            <w:tcW w:w="665" w:type="dxa"/>
            <w:vAlign w:val="center"/>
          </w:tcPr>
          <w:p w14:paraId="3AD6156A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14:paraId="3AD6156B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6C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6D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6E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75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70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3AD61571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3AD61572" w14:textId="36B9ED51" w:rsidR="00106FB7" w:rsidRPr="00975A6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3AD61573" w14:textId="3C5CDBEC" w:rsidR="00106FB7" w:rsidRPr="0042277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422777">
              <w:rPr>
                <w:rFonts w:ascii="Arial" w:hAnsi="Arial"/>
                <w:sz w:val="16"/>
              </w:rPr>
              <w:t>JUIZ FEDERAL DA 23ª VARA/PE DESIGNADO MEMBRO SUPLENTE DA 1ª TURMA RECURSAL/PE, SEM PREJUÍZO DA JURISDIÇÃO ORIGINÁRIA</w:t>
            </w:r>
          </w:p>
        </w:tc>
        <w:tc>
          <w:tcPr>
            <w:tcW w:w="2258" w:type="dxa"/>
            <w:vAlign w:val="center"/>
          </w:tcPr>
          <w:p w14:paraId="3AD61574" w14:textId="1B49482E" w:rsidR="00106FB7" w:rsidRPr="00975A67" w:rsidRDefault="00106FB7" w:rsidP="00106FB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975A6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D1E3F" w14:paraId="3AD6157B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76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77" w14:textId="77777777" w:rsidR="00CD1E3F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78" w14:textId="1F1D7C6A" w:rsidR="00CD1E3F" w:rsidRPr="005235D2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274A5">
              <w:rPr>
                <w:rFonts w:ascii="Arial" w:hAnsi="Arial" w:cs="Arial"/>
                <w:b/>
                <w:bCs/>
                <w:snapToGrid w:val="0"/>
                <w:sz w:val="16"/>
              </w:rPr>
              <w:t>ADRIANA HORA SOUTINHO DE P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79" w14:textId="63753B83" w:rsidR="00CD1E3F" w:rsidRPr="00CA34EB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A34EB">
              <w:rPr>
                <w:rFonts w:ascii="Arial" w:hAnsi="Arial"/>
                <w:sz w:val="16"/>
              </w:rPr>
              <w:t>JUÍZA FEDERAL SUBSTITUTA DA 23ª VARA/PE DESIGNADA MEMBRO SUPLENTE DA 2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CA34EB">
              <w:rPr>
                <w:rFonts w:ascii="Arial" w:hAnsi="Arial"/>
                <w:sz w:val="16"/>
              </w:rPr>
              <w:t>PARA RESPONDER PELA 18ª VARA/PE</w:t>
            </w:r>
            <w:r>
              <w:rPr>
                <w:rFonts w:ascii="Arial" w:hAnsi="Arial"/>
                <w:sz w:val="16"/>
              </w:rPr>
              <w:t xml:space="preserve"> E PARA PRESTAR AUXÍLIO NA 32ª VARA/PE</w:t>
            </w:r>
            <w:r w:rsidRPr="00CA34EB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258" w:type="dxa"/>
            <w:vAlign w:val="center"/>
          </w:tcPr>
          <w:p w14:paraId="3AD6157A" w14:textId="77777777" w:rsidR="00CD1E3F" w:rsidRDefault="00CD1E3F" w:rsidP="00CD1E3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B48C8" w14:paraId="3AD61581" w14:textId="77777777" w:rsidTr="00FA3744">
        <w:trPr>
          <w:cantSplit/>
        </w:trPr>
        <w:tc>
          <w:tcPr>
            <w:tcW w:w="665" w:type="dxa"/>
            <w:vAlign w:val="center"/>
          </w:tcPr>
          <w:p w14:paraId="3AD6157C" w14:textId="77777777" w:rsidR="00EB48C8" w:rsidRDefault="00EB48C8" w:rsidP="00EB48C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3AD6157D" w14:textId="77777777" w:rsidR="00EB48C8" w:rsidRDefault="00EB48C8" w:rsidP="00EB48C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3AD6157E" w14:textId="77777777" w:rsidR="00EB48C8" w:rsidRDefault="00EB48C8" w:rsidP="00EB48C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</w:tcPr>
          <w:p w14:paraId="3AD6157F" w14:textId="372F074F" w:rsidR="00EB48C8" w:rsidRDefault="00EB48C8" w:rsidP="00EB48C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</w:t>
            </w:r>
            <w:r w:rsidRPr="00CA34EB">
              <w:rPr>
                <w:rFonts w:ascii="Arial" w:hAnsi="Arial"/>
                <w:sz w:val="16"/>
              </w:rPr>
              <w:t>PARA RESPONDER</w:t>
            </w:r>
            <w:r>
              <w:rPr>
                <w:rFonts w:ascii="Arial" w:hAnsi="Arial"/>
                <w:sz w:val="16"/>
              </w:rPr>
              <w:t xml:space="preserve"> E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3AD61580" w14:textId="77777777" w:rsidR="00EB48C8" w:rsidRDefault="00EB48C8" w:rsidP="00EB48C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87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82" w14:textId="77777777" w:rsidR="00106FB7" w:rsidRPr="00B62020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3AD61583" w14:textId="77777777" w:rsidR="00106FB7" w:rsidRPr="00B62020" w:rsidRDefault="00106FB7" w:rsidP="00EB5BE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4" w14:textId="45D844C7" w:rsidR="00106FB7" w:rsidRPr="0050236F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5" w14:textId="2F592CB9" w:rsidR="00106FB7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86" w14:textId="6C9D30A2" w:rsidR="00106FB7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06FB7" w14:paraId="3AD6158D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88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89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A" w14:textId="05756D4B" w:rsidR="00106FB7" w:rsidRPr="0017179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magenta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B" w14:textId="27092F4F" w:rsidR="00106FB7" w:rsidRPr="00C7064F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706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AD6158C" w14:textId="4DB7D7C7" w:rsidR="00106FB7" w:rsidRPr="00B62020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93" w14:textId="77777777" w:rsidTr="00FA3744">
        <w:trPr>
          <w:cantSplit/>
        </w:trPr>
        <w:tc>
          <w:tcPr>
            <w:tcW w:w="665" w:type="dxa"/>
            <w:vAlign w:val="center"/>
          </w:tcPr>
          <w:p w14:paraId="3AD6158E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14:paraId="3AD6158F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90" w14:textId="77777777" w:rsidR="00106FB7" w:rsidRDefault="00106FB7" w:rsidP="00106FB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91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92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553C9" w14:paraId="2D6753DD" w14:textId="77777777" w:rsidTr="00FA374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939A20D" w14:textId="42BB030F" w:rsidR="00F553C9" w:rsidRPr="000417EA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730AAD74" w14:textId="369133BB" w:rsidR="00F553C9" w:rsidRPr="000417EA" w:rsidRDefault="00F553C9" w:rsidP="00F553C9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D2815" w14:textId="4FDC5F9F" w:rsidR="00F553C9" w:rsidRDefault="00F553C9" w:rsidP="00F553C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color w:val="000000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7B207" w14:textId="7889F8D3" w:rsidR="00F553C9" w:rsidRPr="001E670F" w:rsidRDefault="00F553C9" w:rsidP="00F553C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FA58EE3" w14:textId="7C9E76AE" w:rsidR="00F553C9" w:rsidRPr="00F00ED5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553C9" w14:paraId="3AD61599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594" w14:textId="0C5A21E3" w:rsidR="00F553C9" w:rsidRPr="000417EA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3AD61595" w14:textId="23E8F4BB" w:rsidR="00F553C9" w:rsidRPr="000417EA" w:rsidRDefault="00F553C9" w:rsidP="00F553C9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6" w14:textId="585A2D3C" w:rsidR="00F553C9" w:rsidRPr="008F1B77" w:rsidRDefault="00F553C9" w:rsidP="00F553C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  <w:color w:val="000000"/>
              </w:rPr>
              <w:t>HENRIQUE JORGE DANTAS DA CRU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7" w14:textId="4A5F59A5" w:rsidR="00F553C9" w:rsidRPr="00721C4B" w:rsidRDefault="00000796" w:rsidP="00F553C9">
            <w:pPr>
              <w:tabs>
                <w:tab w:val="left" w:pos="1872"/>
              </w:tabs>
              <w:rPr>
                <w:rFonts w:ascii="Arial" w:hAnsi="Arial"/>
                <w:sz w:val="16"/>
                <w:highlight w:val="magenta"/>
              </w:rPr>
            </w:pPr>
            <w:r w:rsidRPr="007451F2">
              <w:rPr>
                <w:rFonts w:ascii="Arial" w:hAnsi="Arial"/>
                <w:snapToGrid w:val="0"/>
                <w:sz w:val="16"/>
              </w:rPr>
              <w:t>JUIZ FEDERAL SUBSTITUTO DESIGNADO PARA EXERCER FUNÇÕES DE AUXÍLIO NA 27ª VARA/PE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AD61598" w14:textId="663BF814" w:rsidR="00F553C9" w:rsidRPr="008F1B77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AD615A5" w14:textId="77777777" w:rsidTr="00FA3744">
        <w:trPr>
          <w:cantSplit/>
        </w:trPr>
        <w:tc>
          <w:tcPr>
            <w:tcW w:w="665" w:type="dxa"/>
            <w:vAlign w:val="center"/>
          </w:tcPr>
          <w:p w14:paraId="3AD615A0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3AD615A1" w14:textId="77777777" w:rsidR="00F553C9" w:rsidRDefault="00F553C9" w:rsidP="00F553C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2" w14:textId="143ACD5C" w:rsidR="00F553C9" w:rsidRPr="007561B5" w:rsidRDefault="00F553C9" w:rsidP="00F553C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3" w14:textId="316279B2" w:rsidR="00F553C9" w:rsidRPr="00FE6AD1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AD615A4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553C9" w14:paraId="3AD615A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6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7" w14:textId="77777777" w:rsidR="00F553C9" w:rsidRDefault="00F553C9" w:rsidP="00F553C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8" w14:textId="77777777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9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AA" w14:textId="77777777" w:rsidR="00F553C9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AD615B1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C" w14:textId="77777777" w:rsidR="00F553C9" w:rsidRPr="00C45BB3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D" w14:textId="77777777" w:rsidR="00F553C9" w:rsidRPr="00C45BB3" w:rsidRDefault="00F553C9" w:rsidP="00F553C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E" w14:textId="77777777" w:rsidR="00F553C9" w:rsidRPr="00C45BB3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F" w14:textId="77777777" w:rsidR="00F553C9" w:rsidRPr="00C45BB3" w:rsidRDefault="00F553C9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B0" w14:textId="77777777" w:rsidR="00F553C9" w:rsidRPr="00C45BB3" w:rsidRDefault="00F553C9" w:rsidP="00F553C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F553C9" w14:paraId="3AD615B7" w14:textId="77777777" w:rsidTr="00FA374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B2" w14:textId="77777777" w:rsidR="00F553C9" w:rsidRPr="003124CA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3124CA"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B3" w14:textId="77777777" w:rsidR="00F553C9" w:rsidRPr="003124CA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3124CA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4" w14:textId="7DDB4C85" w:rsidR="00F553C9" w:rsidRPr="001A61D1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5" w:name="_Hlk129795585"/>
            <w:r w:rsidRPr="00004742">
              <w:rPr>
                <w:rFonts w:cs="Arial"/>
                <w:bCs/>
              </w:rPr>
              <w:t>BERNARDO MONTEIRO FERRAZ</w:t>
            </w:r>
            <w:bookmarkEnd w:id="5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5" w14:textId="0B15787F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258" w:type="dxa"/>
            <w:vAlign w:val="center"/>
          </w:tcPr>
          <w:p w14:paraId="3AD615B6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472407B9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1F48E28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DFE58F0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E92C" w14:textId="27B880D1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C0BBD" w14:textId="4DADC2D2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58" w:type="dxa"/>
            <w:vAlign w:val="center"/>
          </w:tcPr>
          <w:p w14:paraId="7F6B0176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39CBFE07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8A1C060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205E2314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87F0" w14:textId="59B1810C" w:rsidR="00F553C9" w:rsidRPr="00004742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4F8FDB94" w14:textId="79CC2973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5CE78AFD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1AA3A232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2B987A4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29562E9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77A8" w14:textId="2CA2BD31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74FB6156" w14:textId="27D64A4F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6AD2235D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53C9" w14:paraId="1DCFF19F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E231FFA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448E783C" w14:textId="77777777" w:rsidR="00F553C9" w:rsidRDefault="00F553C9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77B67" w14:textId="08F920CC" w:rsidR="00F553C9" w:rsidRDefault="00F553C9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TIAGO ANTUNES DE AGUIA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3C35DD95" w14:textId="63E63C91" w:rsidR="00F553C9" w:rsidRDefault="00F553C9" w:rsidP="00F553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</w:t>
            </w:r>
            <w:r w:rsidR="00EB48C8" w:rsidRPr="00CA34EB">
              <w:rPr>
                <w:rFonts w:ascii="Arial" w:hAnsi="Arial"/>
                <w:sz w:val="16"/>
              </w:rPr>
              <w:t xml:space="preserve">PARA RESPONDER </w:t>
            </w:r>
            <w:r w:rsidR="00EB48C8">
              <w:rPr>
                <w:rFonts w:ascii="Arial" w:hAnsi="Arial"/>
                <w:sz w:val="16"/>
              </w:rPr>
              <w:t xml:space="preserve">E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79827BAF" w14:textId="77777777" w:rsidR="00F553C9" w:rsidRDefault="00F553C9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3AD615C3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BE" w14:textId="77777777" w:rsidR="00CD1E3F" w:rsidRPr="00F71310" w:rsidRDefault="00CD1E3F" w:rsidP="00F553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F71310"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BF" w14:textId="77777777" w:rsidR="00CD1E3F" w:rsidRPr="00F71310" w:rsidRDefault="00CD1E3F" w:rsidP="00F553C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F71310"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AD615C0" w14:textId="16BF408D" w:rsidR="00CD1E3F" w:rsidRPr="00975A67" w:rsidRDefault="00CD1E3F" w:rsidP="00F553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3AD615C1" w14:textId="1F0C77CE" w:rsidR="00CD1E3F" w:rsidRDefault="00CD1E3F" w:rsidP="00F553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C2" w14:textId="77777777" w:rsidR="00CD1E3F" w:rsidRDefault="00CD1E3F" w:rsidP="00F553C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0BD22CE7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1F2BF36B" w14:textId="77777777" w:rsidR="00CD1E3F" w:rsidRPr="00F71310" w:rsidRDefault="00CD1E3F" w:rsidP="00CD1E3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7426218A" w14:textId="77777777" w:rsidR="00CD1E3F" w:rsidRPr="00F71310" w:rsidRDefault="00CD1E3F" w:rsidP="00CD1E3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75E1AAE2" w14:textId="6981BB45" w:rsidR="00CD1E3F" w:rsidRDefault="00CD1E3F" w:rsidP="00CD1E3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6D6594C3" w14:textId="031B97CB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A34EB">
              <w:rPr>
                <w:rFonts w:ascii="Arial" w:hAnsi="Arial"/>
                <w:sz w:val="16"/>
              </w:rPr>
              <w:t>JUÍZA FEDERAL SUBSTITUTA DA 23ª VARA/PE DESIGNADA MEMBRO SUPLENTE DA 2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CA34EB">
              <w:rPr>
                <w:rFonts w:ascii="Arial" w:hAnsi="Arial"/>
                <w:sz w:val="16"/>
              </w:rPr>
              <w:t>PARA RESPONDER PELA 18ª VARA/PE</w:t>
            </w:r>
            <w:r>
              <w:rPr>
                <w:rFonts w:ascii="Arial" w:hAnsi="Arial"/>
                <w:sz w:val="16"/>
              </w:rPr>
              <w:t xml:space="preserve"> E PARA PRESTAR AUXÍLIO NA 32ª VARA/PE</w:t>
            </w:r>
            <w:r w:rsidRPr="00CA34EB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258" w:type="dxa"/>
            <w:vAlign w:val="center"/>
          </w:tcPr>
          <w:p w14:paraId="6D08F5FF" w14:textId="77777777" w:rsidR="00CD1E3F" w:rsidRDefault="00CD1E3F" w:rsidP="00CD1E3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3AD615C9" w14:textId="77777777" w:rsidTr="00FA3744">
        <w:trPr>
          <w:cantSplit/>
          <w:trHeight w:val="58"/>
        </w:trPr>
        <w:tc>
          <w:tcPr>
            <w:tcW w:w="665" w:type="dxa"/>
            <w:vAlign w:val="center"/>
          </w:tcPr>
          <w:p w14:paraId="3AD615C4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3AD615C5" w14:textId="77777777" w:rsidR="00CD1E3F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C6" w14:textId="77777777" w:rsidR="00CD1E3F" w:rsidRDefault="00CD1E3F" w:rsidP="00CD1E3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3AD615C7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58" w:type="dxa"/>
            <w:vAlign w:val="center"/>
          </w:tcPr>
          <w:p w14:paraId="3AD615C8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3AD615CF" w14:textId="77777777" w:rsidTr="00FA3744">
        <w:trPr>
          <w:cantSplit/>
        </w:trPr>
        <w:tc>
          <w:tcPr>
            <w:tcW w:w="665" w:type="dxa"/>
            <w:vAlign w:val="center"/>
          </w:tcPr>
          <w:p w14:paraId="3AD615CA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3AD615CB" w14:textId="77777777" w:rsidR="00CD1E3F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CC" w14:textId="77777777" w:rsidR="00CD1E3F" w:rsidRDefault="00CD1E3F" w:rsidP="00CD1E3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3AD615CD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CE" w14:textId="77777777" w:rsidR="00CD1E3F" w:rsidRDefault="00CD1E3F" w:rsidP="00CD1E3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CD1E3F" w14:paraId="3AD615D5" w14:textId="77777777" w:rsidTr="00FA3744">
        <w:trPr>
          <w:cantSplit/>
        </w:trPr>
        <w:tc>
          <w:tcPr>
            <w:tcW w:w="665" w:type="dxa"/>
            <w:vAlign w:val="center"/>
          </w:tcPr>
          <w:p w14:paraId="3AD615D0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3AD615D1" w14:textId="77777777" w:rsidR="00CD1E3F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D2" w14:textId="77777777" w:rsidR="00CD1E3F" w:rsidRDefault="00CD1E3F" w:rsidP="00CD1E3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3AD615D3" w14:textId="77777777" w:rsidR="00CD1E3F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D4" w14:textId="77777777" w:rsidR="00CD1E3F" w:rsidRDefault="00CD1E3F" w:rsidP="00CD1E3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1E3F" w14:paraId="3AD615DB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D6" w14:textId="77777777" w:rsidR="00CD1E3F" w:rsidRPr="007E4186" w:rsidRDefault="00CD1E3F" w:rsidP="00CD1E3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3AD615D7" w14:textId="77777777" w:rsidR="00CD1E3F" w:rsidRPr="007E4186" w:rsidRDefault="00CD1E3F" w:rsidP="00CD1E3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D8" w14:textId="77777777" w:rsidR="00CD1E3F" w:rsidRPr="007E4186" w:rsidRDefault="00CD1E3F" w:rsidP="00CD1E3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D9" w14:textId="77777777" w:rsidR="00CD1E3F" w:rsidRDefault="00CD1E3F" w:rsidP="00CD1E3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58" w:type="dxa"/>
            <w:vAlign w:val="center"/>
          </w:tcPr>
          <w:p w14:paraId="3AD615DA" w14:textId="77777777" w:rsidR="00CD1E3F" w:rsidRDefault="00CD1E3F" w:rsidP="00CD1E3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CD1E3F" w14:paraId="3AD615E1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DC" w14:textId="77777777" w:rsidR="00CD1E3F" w:rsidRPr="007E4186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DD" w14:textId="77777777" w:rsidR="00CD1E3F" w:rsidRPr="007E4186" w:rsidRDefault="00CD1E3F" w:rsidP="00CD1E3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E" w14:textId="77777777" w:rsidR="00CD1E3F" w:rsidRPr="00A958E3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F" w14:textId="77777777" w:rsidR="00CD1E3F" w:rsidRPr="0009453B" w:rsidRDefault="00CD1E3F" w:rsidP="00CD1E3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58" w:type="dxa"/>
            <w:vAlign w:val="center"/>
          </w:tcPr>
          <w:p w14:paraId="3AD615E0" w14:textId="77777777" w:rsidR="00CD1E3F" w:rsidRDefault="00CD1E3F" w:rsidP="00CD1E3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CD1E3F" w14:paraId="3AD615E7" w14:textId="77777777" w:rsidTr="00FA3744">
        <w:trPr>
          <w:cantSplit/>
        </w:trPr>
        <w:tc>
          <w:tcPr>
            <w:tcW w:w="665" w:type="dxa"/>
            <w:vAlign w:val="center"/>
          </w:tcPr>
          <w:p w14:paraId="3AD615E2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3AD615E3" w14:textId="77777777" w:rsidR="00CD1E3F" w:rsidRDefault="00CD1E3F" w:rsidP="00CD1E3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E4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E5" w14:textId="63CC84FB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 xml:space="preserve">PRESTAR </w:t>
            </w:r>
            <w:r>
              <w:rPr>
                <w:rFonts w:ascii="Arial" w:hAnsi="Arial"/>
                <w:snapToGrid w:val="0"/>
                <w:sz w:val="16"/>
              </w:rPr>
              <w:t>N</w:t>
            </w:r>
            <w:r>
              <w:rPr>
                <w:rFonts w:ascii="Arial" w:hAnsi="Arial"/>
                <w:sz w:val="16"/>
              </w:rPr>
              <w:t>A 31ª VARA/PE, SEM PREJUÍZO DA JURISDIÇÃO ORIGINÁRIA</w:t>
            </w:r>
          </w:p>
        </w:tc>
        <w:tc>
          <w:tcPr>
            <w:tcW w:w="2258" w:type="dxa"/>
            <w:vAlign w:val="center"/>
          </w:tcPr>
          <w:p w14:paraId="3AD615E6" w14:textId="77777777" w:rsidR="00CD1E3F" w:rsidRDefault="00CD1E3F" w:rsidP="00CD1E3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719B" w14:paraId="3A9CDA55" w14:textId="77777777" w:rsidTr="00FA3744">
        <w:trPr>
          <w:cantSplit/>
        </w:trPr>
        <w:tc>
          <w:tcPr>
            <w:tcW w:w="665" w:type="dxa"/>
            <w:vAlign w:val="center"/>
          </w:tcPr>
          <w:p w14:paraId="1C9BA79B" w14:textId="6A9BA7F4" w:rsidR="00B5719B" w:rsidRDefault="00B5719B" w:rsidP="00B5719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1A79A7EC" w14:textId="708739BE" w:rsidR="00B5719B" w:rsidRDefault="00B5719B" w:rsidP="00B5719B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482BCE91" w14:textId="2E97BA7A" w:rsidR="00B5719B" w:rsidRPr="00975A67" w:rsidRDefault="00B5719B" w:rsidP="00B5719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3A0759A" w14:textId="77B07783" w:rsidR="00B5719B" w:rsidRPr="00CD68E7" w:rsidRDefault="00B5719B" w:rsidP="00B5719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4DCC887C" w14:textId="0CA5AB7F" w:rsidR="00B5719B" w:rsidRPr="00F00ED5" w:rsidRDefault="00B5719B" w:rsidP="00B5719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21DB0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  <w:r>
              <w:rPr>
                <w:rFonts w:ascii="Arial" w:hAnsi="Arial"/>
                <w:snapToGrid w:val="0"/>
                <w:sz w:val="16"/>
              </w:rPr>
              <w:t>(EM EXERCÍCIO)</w:t>
            </w:r>
          </w:p>
        </w:tc>
      </w:tr>
    </w:tbl>
    <w:p w14:paraId="3AD615EF" w14:textId="5BB45CFA" w:rsidR="00C323FD" w:rsidRPr="00C323FD" w:rsidRDefault="00287FC4" w:rsidP="00335A3D">
      <w:pPr>
        <w:keepNext/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3AD615F0" w14:textId="77777777" w:rsidR="00287FC4" w:rsidRDefault="00A33A4A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3AD615F1" w14:textId="77777777" w:rsidR="00287FC4" w:rsidRPr="00867EA7" w:rsidRDefault="00287FC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3AD615F2" w14:textId="77777777" w:rsidR="00287FC4" w:rsidRDefault="00287FC4" w:rsidP="00335A3D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3AD615F3" w14:textId="77777777" w:rsidR="003A0F2B" w:rsidRPr="009D0C5C" w:rsidRDefault="003A0F2B" w:rsidP="00335A3D">
      <w:pPr>
        <w:pStyle w:val="Textoembloco"/>
        <w:keepNext/>
        <w:ind w:left="0" w:right="49" w:firstLine="426"/>
      </w:pPr>
      <w:r w:rsidRPr="009D0C5C">
        <w:rPr>
          <w:rFonts w:cs="Times New Roman"/>
          <w:szCs w:val="24"/>
        </w:rPr>
        <w:t>V.</w:t>
      </w:r>
      <w:r w:rsidRPr="009D0C5C">
        <w:t xml:space="preserve"> </w:t>
      </w:r>
      <w:r w:rsidR="00471451" w:rsidRPr="009D0C5C">
        <w:t xml:space="preserve">1ª, </w:t>
      </w:r>
      <w:r w:rsidR="00645490" w:rsidRPr="009D0C5C">
        <w:t xml:space="preserve">8ª, </w:t>
      </w:r>
      <w:r w:rsidRPr="009D0C5C">
        <w:t>14ª, 15ª, 19ª</w:t>
      </w:r>
      <w:r w:rsidR="006662B6" w:rsidRPr="009D0C5C">
        <w:t xml:space="preserve">, </w:t>
      </w:r>
      <w:r w:rsidR="006662B6" w:rsidRPr="009D0C5C">
        <w:rPr>
          <w:szCs w:val="16"/>
        </w:rPr>
        <w:t>29ª, 30ª</w:t>
      </w:r>
      <w:r w:rsidRPr="009D0C5C">
        <w:t xml:space="preserve"> e 32ª Varas - Competência exclusiva para processamento e julgamento das ações afetas ao Juizado Especial Federal (Reso</w:t>
      </w:r>
      <w:r w:rsidR="0075123D" w:rsidRPr="009D0C5C">
        <w:t xml:space="preserve">luções/TRF nº: 27/2009, </w:t>
      </w:r>
      <w:r w:rsidR="00A465A9" w:rsidRPr="009D0C5C">
        <w:t xml:space="preserve">6/2011, </w:t>
      </w:r>
      <w:r w:rsidRPr="009D0C5C">
        <w:t>3/2012</w:t>
      </w:r>
      <w:r w:rsidR="00471451" w:rsidRPr="009D0C5C">
        <w:t>,</w:t>
      </w:r>
      <w:r w:rsidR="0075123D" w:rsidRPr="009D0C5C">
        <w:t xml:space="preserve"> 17/2018</w:t>
      </w:r>
      <w:r w:rsidR="00645490" w:rsidRPr="009D0C5C">
        <w:t xml:space="preserve">, </w:t>
      </w:r>
      <w:r w:rsidR="00471451" w:rsidRPr="009D0C5C">
        <w:t>15</w:t>
      </w:r>
      <w:r w:rsidR="00A465A9" w:rsidRPr="009D0C5C">
        <w:t xml:space="preserve">/2021, </w:t>
      </w:r>
      <w:r w:rsidR="00A465A9" w:rsidRPr="009D0C5C">
        <w:lastRenderedPageBreak/>
        <w:t>18</w:t>
      </w:r>
      <w:r w:rsidR="00471451" w:rsidRPr="009D0C5C">
        <w:t>/2021</w:t>
      </w:r>
      <w:r w:rsidR="00A465A9" w:rsidRPr="009D0C5C">
        <w:t xml:space="preserve">, </w:t>
      </w:r>
      <w:r w:rsidR="006662B6" w:rsidRPr="009D0C5C">
        <w:t>2</w:t>
      </w:r>
      <w:r w:rsidR="00A465A9" w:rsidRPr="009D0C5C">
        <w:t>0 e 21</w:t>
      </w:r>
      <w:r w:rsidR="00645490" w:rsidRPr="009D0C5C">
        <w:t>/2022</w:t>
      </w:r>
      <w:r w:rsidRPr="009D0C5C">
        <w:t>).</w:t>
      </w:r>
    </w:p>
    <w:p w14:paraId="3AD615F4" w14:textId="77777777" w:rsidR="00FF78E5" w:rsidRPr="009D0C5C" w:rsidRDefault="003A0F2B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A33A4A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FF78E5" w:rsidRPr="009D0C5C">
        <w:rPr>
          <w:rFonts w:ascii="Arial" w:hAnsi="Arial"/>
          <w:snapToGrid w:val="0"/>
          <w:sz w:val="16"/>
        </w:rPr>
        <w:t>17ª Vara - Comum e Juizado Especial Adjunto Criminal (</w:t>
      </w:r>
      <w:bookmarkStart w:id="6" w:name="_Hlk127553550"/>
      <w:r w:rsidR="00FF78E5" w:rsidRPr="009D0C5C">
        <w:rPr>
          <w:rFonts w:ascii="Arial" w:hAnsi="Arial"/>
          <w:snapToGrid w:val="0"/>
          <w:sz w:val="16"/>
        </w:rPr>
        <w:t>Resolução Pleno nº 21/2022 -TRF5</w:t>
      </w:r>
      <w:bookmarkEnd w:id="6"/>
      <w:r w:rsidR="00FF78E5" w:rsidRPr="009D0C5C">
        <w:rPr>
          <w:rFonts w:ascii="Arial" w:hAnsi="Arial"/>
          <w:snapToGrid w:val="0"/>
          <w:sz w:val="16"/>
        </w:rPr>
        <w:t>).</w:t>
      </w:r>
    </w:p>
    <w:p w14:paraId="3AD615F5" w14:textId="77777777" w:rsidR="003A0F2B" w:rsidRDefault="00B1717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3AD615F6" w14:textId="77777777" w:rsidR="008136B4" w:rsidRDefault="003A0F2B" w:rsidP="00335A3D">
      <w:pPr>
        <w:pStyle w:val="Recuodecorpodetexto"/>
        <w:keepNext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3AD615F7" w14:textId="77777777" w:rsidR="005C7221" w:rsidRPr="00A465A9" w:rsidRDefault="00B17174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3AD615F8" w14:textId="77777777" w:rsidR="00393EBA" w:rsidRPr="00A465A9" w:rsidRDefault="00393EBA" w:rsidP="00335A3D">
      <w:pPr>
        <w:pStyle w:val="Recuodecorpodetexto"/>
        <w:keepNext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3AD615F9" w14:textId="57F452AD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305C0DDD" w14:textId="7038303E" w:rsidR="0029710C" w:rsidRDefault="0029710C" w:rsidP="00D513C6">
      <w:pPr>
        <w:pStyle w:val="Textoembloco"/>
        <w:tabs>
          <w:tab w:val="left" w:pos="400"/>
        </w:tabs>
        <w:ind w:left="0"/>
        <w:jc w:val="left"/>
      </w:pPr>
    </w:p>
    <w:p w14:paraId="7D82E954" w14:textId="77777777" w:rsidR="00EB48C8" w:rsidRDefault="00EB48C8" w:rsidP="00D513C6">
      <w:pPr>
        <w:pStyle w:val="Textoembloco"/>
        <w:tabs>
          <w:tab w:val="left" w:pos="400"/>
        </w:tabs>
        <w:ind w:left="0"/>
        <w:jc w:val="left"/>
      </w:pPr>
    </w:p>
    <w:p w14:paraId="5B7E49E0" w14:textId="12AE80D0" w:rsidR="00CD1E3F" w:rsidRDefault="00CD1E3F" w:rsidP="00D513C6">
      <w:pPr>
        <w:pStyle w:val="Textoembloco"/>
        <w:tabs>
          <w:tab w:val="left" w:pos="400"/>
        </w:tabs>
        <w:ind w:left="0"/>
        <w:jc w:val="left"/>
      </w:pPr>
    </w:p>
    <w:p w14:paraId="26001104" w14:textId="282E38F4" w:rsidR="00FA3744" w:rsidRDefault="00FA3744" w:rsidP="00D513C6">
      <w:pPr>
        <w:pStyle w:val="Textoembloco"/>
        <w:tabs>
          <w:tab w:val="left" w:pos="400"/>
        </w:tabs>
        <w:ind w:left="0"/>
        <w:jc w:val="left"/>
      </w:pPr>
    </w:p>
    <w:p w14:paraId="0E91261A" w14:textId="77777777" w:rsidR="00CD1E3F" w:rsidRDefault="00CD1E3F" w:rsidP="00D513C6">
      <w:pPr>
        <w:pStyle w:val="Textoembloco"/>
        <w:tabs>
          <w:tab w:val="left" w:pos="400"/>
        </w:tabs>
        <w:ind w:left="0"/>
        <w:jc w:val="left"/>
      </w:pPr>
    </w:p>
    <w:p w14:paraId="3AD61605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3AD6160B" w14:textId="77777777">
        <w:trPr>
          <w:tblHeader/>
        </w:trPr>
        <w:tc>
          <w:tcPr>
            <w:tcW w:w="670" w:type="dxa"/>
            <w:vAlign w:val="center"/>
          </w:tcPr>
          <w:p w14:paraId="3AD61606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3AD616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3AD616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3AD6160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3AD616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11" w14:textId="77777777">
        <w:trPr>
          <w:cantSplit/>
        </w:trPr>
        <w:tc>
          <w:tcPr>
            <w:tcW w:w="670" w:type="dxa"/>
            <w:vAlign w:val="center"/>
          </w:tcPr>
          <w:p w14:paraId="3AD6160C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3AD6160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0E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3AD6160F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12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3AD6161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14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3AD61615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D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3AD61618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3AD6161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1A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3AD6161B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3AD6161C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1E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1F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20" w14:textId="77777777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3AD61621" w14:textId="77777777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22" w14:textId="77777777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 w14:paraId="3AD6162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4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6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3AD61627" w14:textId="77777777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28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C" w14:textId="77777777" w:rsidR="00EC66BC" w:rsidRPr="007E0043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E0043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3AD6162D" w14:textId="42729853" w:rsidR="00EC66BC" w:rsidRPr="00EB3DBA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DA </w:t>
            </w:r>
            <w:r w:rsidR="007E0043" w:rsidRPr="00EB3DBA">
              <w:rPr>
                <w:rFonts w:ascii="Arial" w:hAnsi="Arial"/>
                <w:sz w:val="16"/>
              </w:rPr>
              <w:t>9</w:t>
            </w:r>
            <w:r w:rsidRPr="00EB3DBA">
              <w:rPr>
                <w:rFonts w:ascii="Arial" w:hAnsi="Arial"/>
                <w:sz w:val="16"/>
              </w:rPr>
              <w:t xml:space="preserve">ª VARA/RN DESIGNADO PARA PRESTAR AUXÍLIO N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3AD6162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0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3AD6163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3AD61633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34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3B" w14:textId="77777777">
        <w:trPr>
          <w:cantSplit/>
        </w:trPr>
        <w:tc>
          <w:tcPr>
            <w:tcW w:w="670" w:type="dxa"/>
            <w:vMerge/>
            <w:vAlign w:val="center"/>
          </w:tcPr>
          <w:p w14:paraId="3AD61636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3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3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3AD61639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3A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3AD61641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C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3AD6163D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E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3AD6163F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40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7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3AD6164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4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AD61644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3AD61645" w14:textId="3D4E0CBE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3D08B5">
              <w:rPr>
                <w:rFonts w:ascii="Arial" w:hAnsi="Arial"/>
                <w:sz w:val="16"/>
              </w:rPr>
              <w:t xml:space="preserve">DA 5ª VARA/RN </w:t>
            </w:r>
            <w:r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3AD61646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D" w14:textId="77777777">
        <w:trPr>
          <w:cantSplit/>
        </w:trPr>
        <w:tc>
          <w:tcPr>
            <w:tcW w:w="670" w:type="dxa"/>
            <w:vAlign w:val="center"/>
          </w:tcPr>
          <w:p w14:paraId="3AD61648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3AD6164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4A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3AD6164B" w14:textId="77777777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4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4E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4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5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3AD61651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52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54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5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56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3AD61657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58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3AD6165F" w14:textId="77777777">
        <w:trPr>
          <w:cantSplit/>
        </w:trPr>
        <w:tc>
          <w:tcPr>
            <w:tcW w:w="670" w:type="dxa"/>
            <w:vAlign w:val="center"/>
          </w:tcPr>
          <w:p w14:paraId="3AD6165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3AD6165B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5C" w14:textId="77777777" w:rsidR="00EC66BC" w:rsidRPr="0086075B" w:rsidRDefault="00EC66BC" w:rsidP="00EC66BC">
            <w:pPr>
              <w:pStyle w:val="Ttulo5"/>
              <w:spacing w:line="240" w:lineRule="auto"/>
              <w:rPr>
                <w:bCs/>
                <w:highlight w:val="red"/>
              </w:rPr>
            </w:pPr>
            <w:r w:rsidRPr="00B21DB0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5D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5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3AD61665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3AD61660" w14:textId="77777777" w:rsidR="00EC66BC" w:rsidRPr="007E0043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7E0043"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3AD61661" w14:textId="77777777" w:rsidR="00EC66BC" w:rsidRPr="007E0043" w:rsidRDefault="00EC66BC" w:rsidP="00EC66BC">
            <w:pPr>
              <w:keepNext/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2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3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6B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3AD61666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67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8" w14:textId="14DDFA6F" w:rsidR="0057704D" w:rsidRPr="007E7290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 w:rsidRPr="00C33D15">
              <w:rPr>
                <w:rFonts w:cs="Arial"/>
                <w:bCs/>
              </w:rPr>
              <w:t>CAIO DINIZ FONSEC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9" w14:textId="25E3407D" w:rsidR="0057704D" w:rsidRPr="00EB3DBA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</w:t>
            </w:r>
            <w:r w:rsidR="007E0043" w:rsidRPr="00EB3DBA">
              <w:rPr>
                <w:rFonts w:ascii="Arial" w:hAnsi="Arial"/>
                <w:sz w:val="16"/>
              </w:rPr>
              <w:t>DA 9ª VARA/RN DESIGNADO PARA PRESTAR AUXÍLIO NA 3ª VARA/RN, SEM PREJUÍZO DA JURISDIÇÃO ORIGINÁR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A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1" w14:textId="77777777">
        <w:trPr>
          <w:cantSplit/>
        </w:trPr>
        <w:tc>
          <w:tcPr>
            <w:tcW w:w="670" w:type="dxa"/>
            <w:vAlign w:val="center"/>
          </w:tcPr>
          <w:p w14:paraId="3AD6166C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3AD6166D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E" w14:textId="77777777" w:rsidR="0057704D" w:rsidRPr="00B21DB0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B21DB0"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70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2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3AD61673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3AD61674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3AD6167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3AD61676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7D" w14:textId="77777777">
        <w:trPr>
          <w:cantSplit/>
        </w:trPr>
        <w:tc>
          <w:tcPr>
            <w:tcW w:w="670" w:type="dxa"/>
            <w:vMerge/>
            <w:vAlign w:val="center"/>
          </w:tcPr>
          <w:p w14:paraId="3AD61678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79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7A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3AD6167B" w14:textId="5B71371E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="004576A5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300" w:type="dxa"/>
            <w:vAlign w:val="center"/>
          </w:tcPr>
          <w:p w14:paraId="3AD6167C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E" w14:textId="77777777" w:rsidR="0057704D" w:rsidRPr="00B274A5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B274A5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3AD6167F" w14:textId="77777777" w:rsidR="0057704D" w:rsidRPr="00B274A5" w:rsidRDefault="0057704D" w:rsidP="0057704D">
            <w:pPr>
              <w:keepNext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3AD61680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3AD6168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2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57704D" w14:paraId="3AD61689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3AD61684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85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86" w14:textId="23EE2A56" w:rsidR="0057704D" w:rsidRPr="00B274A5" w:rsidRDefault="0057704D" w:rsidP="00B274A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bCs/>
              </w:rPr>
              <w:t>GUILHERME CASTRO LÔPO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AD61687" w14:textId="7097250D" w:rsidR="0057704D" w:rsidRPr="00EC66BC" w:rsidRDefault="0057704D" w:rsidP="0057704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75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8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8A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8B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8C" w14:textId="77777777" w:rsidR="0057704D" w:rsidRPr="00B21DB0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8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E" w14:textId="77777777" w:rsidR="0057704D" w:rsidRPr="00B21DB0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21DB0"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57704D" w14:paraId="283309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43FE6E0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2288E2F6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877CB0F" w14:textId="1A1A2092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RÍCIO PONTE DE ARAUJ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26B5FA88" w14:textId="717563FF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2E590574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5" w14:textId="77777777" w:rsidTr="008C4CD2">
        <w:trPr>
          <w:cantSplit/>
        </w:trPr>
        <w:tc>
          <w:tcPr>
            <w:tcW w:w="670" w:type="dxa"/>
            <w:vMerge w:val="restart"/>
            <w:vAlign w:val="center"/>
          </w:tcPr>
          <w:p w14:paraId="3AD61690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14:paraId="3AD61691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92" w14:textId="77777777" w:rsidR="0057704D" w:rsidRDefault="0057704D" w:rsidP="0057704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93" w14:textId="77777777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94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2F4C025" w14:textId="77777777" w:rsidTr="008C4CD2">
        <w:trPr>
          <w:cantSplit/>
        </w:trPr>
        <w:tc>
          <w:tcPr>
            <w:tcW w:w="670" w:type="dxa"/>
            <w:vMerge/>
            <w:vAlign w:val="center"/>
          </w:tcPr>
          <w:p w14:paraId="0FFC4D84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5D368A15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105C2C43" w14:textId="1D2E8696" w:rsidR="0057704D" w:rsidRDefault="0057704D" w:rsidP="0057704D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C94987">
              <w:rPr>
                <w:rFonts w:ascii="Arial" w:hAnsi="Arial"/>
                <w:b/>
                <w:bCs/>
                <w:sz w:val="16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1AB7A5" w14:textId="1415DBE6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483353">
              <w:rPr>
                <w:rFonts w:ascii="Arial" w:hAnsi="Arial"/>
                <w:sz w:val="16"/>
              </w:rPr>
              <w:t>DA 1</w:t>
            </w:r>
            <w:r w:rsidR="0080195A">
              <w:rPr>
                <w:rFonts w:ascii="Arial" w:hAnsi="Arial"/>
                <w:sz w:val="16"/>
              </w:rPr>
              <w:t>4</w:t>
            </w:r>
            <w:r w:rsidR="00483353">
              <w:rPr>
                <w:rFonts w:ascii="Arial" w:hAnsi="Arial"/>
                <w:sz w:val="16"/>
              </w:rPr>
              <w:t xml:space="preserve">ª VARA/RN DESIGNADA </w:t>
            </w:r>
            <w:r w:rsidR="00483353" w:rsidRPr="00EB3DBA">
              <w:rPr>
                <w:rFonts w:ascii="Arial" w:hAnsi="Arial"/>
                <w:sz w:val="16"/>
              </w:rPr>
              <w:t xml:space="preserve">PARA PRESTAR AUXÍLIO NA </w:t>
            </w:r>
            <w:r w:rsidR="00483353">
              <w:rPr>
                <w:rFonts w:ascii="Arial" w:hAnsi="Arial"/>
                <w:sz w:val="16"/>
              </w:rPr>
              <w:t>15</w:t>
            </w:r>
            <w:r w:rsidR="00483353" w:rsidRPr="00EB3DBA">
              <w:rPr>
                <w:rFonts w:ascii="Arial" w:hAnsi="Arial"/>
                <w:sz w:val="16"/>
              </w:rPr>
              <w:t>ª VARA/RN, SEM PREJUÍZO DA JURISDIÇÃO ORIGINÁRIA</w:t>
            </w:r>
            <w:r w:rsidR="00483353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300" w:type="dxa"/>
            <w:vAlign w:val="center"/>
          </w:tcPr>
          <w:p w14:paraId="0B03FC5A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483353" w14:paraId="3AD6169B" w14:textId="77777777" w:rsidTr="00D94A9F">
        <w:trPr>
          <w:cantSplit/>
        </w:trPr>
        <w:tc>
          <w:tcPr>
            <w:tcW w:w="670" w:type="dxa"/>
            <w:vMerge w:val="restart"/>
            <w:vAlign w:val="center"/>
          </w:tcPr>
          <w:p w14:paraId="3AD61696" w14:textId="77777777" w:rsidR="00483353" w:rsidRDefault="00483353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14:paraId="3AD61697" w14:textId="77777777" w:rsidR="00483353" w:rsidRDefault="00483353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3AD61698" w14:textId="77777777" w:rsidR="00483353" w:rsidRDefault="00483353" w:rsidP="0057704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3AD61699" w14:textId="77777777" w:rsidR="00483353" w:rsidRDefault="00483353" w:rsidP="0057704D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9A" w14:textId="77777777" w:rsidR="00483353" w:rsidRDefault="00483353" w:rsidP="0057704D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483353" w14:paraId="47FF5395" w14:textId="77777777" w:rsidTr="00D94A9F">
        <w:trPr>
          <w:cantSplit/>
        </w:trPr>
        <w:tc>
          <w:tcPr>
            <w:tcW w:w="670" w:type="dxa"/>
            <w:vMerge/>
            <w:vAlign w:val="center"/>
          </w:tcPr>
          <w:p w14:paraId="7A774E83" w14:textId="77777777" w:rsidR="00483353" w:rsidRDefault="00483353" w:rsidP="0048335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4E0BF864" w14:textId="77777777" w:rsidR="00483353" w:rsidRDefault="00483353" w:rsidP="0048335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C44F775" w14:textId="317F383A" w:rsidR="00483353" w:rsidRDefault="00483353" w:rsidP="00483353">
            <w:pPr>
              <w:pStyle w:val="Ttulo4"/>
              <w:spacing w:line="240" w:lineRule="auto"/>
              <w:jc w:val="left"/>
              <w:rPr>
                <w:bCs/>
              </w:rPr>
            </w:pPr>
            <w:r w:rsidRPr="00C94987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vAlign w:val="center"/>
          </w:tcPr>
          <w:p w14:paraId="3CD62942" w14:textId="47E65C87" w:rsidR="00483353" w:rsidRDefault="00483353" w:rsidP="0048335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</w:t>
            </w:r>
            <w:r w:rsidR="0080195A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 xml:space="preserve">ª VARA/RN DESIGNADA </w:t>
            </w:r>
            <w:r w:rsidRPr="00EB3DBA">
              <w:rPr>
                <w:rFonts w:ascii="Arial" w:hAnsi="Arial"/>
                <w:sz w:val="16"/>
              </w:rPr>
              <w:t xml:space="preserve">PARA PRESTAR AUXÍLIO NA </w:t>
            </w:r>
            <w:r>
              <w:rPr>
                <w:rFonts w:ascii="Arial" w:hAnsi="Arial"/>
                <w:sz w:val="16"/>
              </w:rPr>
              <w:t>15</w:t>
            </w:r>
            <w:r w:rsidRPr="00EB3DBA">
              <w:rPr>
                <w:rFonts w:ascii="Arial" w:hAnsi="Arial"/>
                <w:sz w:val="16"/>
              </w:rPr>
              <w:t>ª VARA/RN, SEM PREJUÍZO DA JURISDIÇÃO ORIGINÁRIA</w:t>
            </w:r>
            <w:r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300" w:type="dxa"/>
            <w:vAlign w:val="center"/>
          </w:tcPr>
          <w:p w14:paraId="7EF99613" w14:textId="77777777" w:rsidR="00483353" w:rsidRDefault="00483353" w:rsidP="0048335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14:paraId="3AD6169C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3AD6169D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9E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3AD6169F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3AD616A0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3AD616A1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3AD616A2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3AD616A3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3AD616A4" w14:textId="77777777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3AD616A5" w14:textId="77777777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3AD616A6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lastRenderedPageBreak/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3AD616A7" w14:textId="77777777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3AD616A8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6A9" w14:textId="77777777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3AD616AA" w14:textId="59C581AA"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F754A6" w:rsidRPr="00D513C6">
        <w:rPr>
          <w:rFonts w:ascii="Arial" w:hAnsi="Arial"/>
          <w:snapToGrid w:val="0"/>
          <w:sz w:val="16"/>
        </w:rPr>
        <w:t xml:space="preserve">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14:paraId="2744B6FD" w14:textId="4B8FE4D7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0B1CA49E" w14:textId="77777777" w:rsidR="00911747" w:rsidRDefault="00911747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5AFDA10A" w14:textId="51F6FB89" w:rsidR="0057704D" w:rsidRPr="0057704D" w:rsidRDefault="00911747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  <w:r>
        <w:rPr>
          <w:b w:val="0"/>
          <w:bCs/>
          <w:snapToGrid/>
        </w:rPr>
        <w:t>(*) Designação para prestar auxílio na 15ª Vara/RN com efeitos a partir de 27/06/2024 (Ato nº 362/2024-CR).</w:t>
      </w:r>
    </w:p>
    <w:p w14:paraId="3AD616AB" w14:textId="122CC7E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3AD616AC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3AD616B2" w14:textId="77777777" w:rsidTr="00A105A4">
        <w:trPr>
          <w:tblHeader/>
        </w:trPr>
        <w:tc>
          <w:tcPr>
            <w:tcW w:w="665" w:type="dxa"/>
            <w:vAlign w:val="center"/>
          </w:tcPr>
          <w:p w14:paraId="3AD616AD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3AD616AE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3AD616AF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3AD616B0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6B1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B8" w14:textId="77777777" w:rsidTr="00A105A4">
        <w:trPr>
          <w:cantSplit/>
        </w:trPr>
        <w:tc>
          <w:tcPr>
            <w:tcW w:w="665" w:type="dxa"/>
            <w:vAlign w:val="center"/>
          </w:tcPr>
          <w:p w14:paraId="3AD616B3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3AD616B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5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3AD616B6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6B7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3AD616BE" w14:textId="77777777" w:rsidTr="00A105A4">
        <w:trPr>
          <w:cantSplit/>
        </w:trPr>
        <w:tc>
          <w:tcPr>
            <w:tcW w:w="665" w:type="dxa"/>
            <w:vAlign w:val="center"/>
          </w:tcPr>
          <w:p w14:paraId="3AD616B9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3AD616BA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B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3AD616BC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BD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3AD616C4" w14:textId="77777777" w:rsidTr="00A105A4">
        <w:trPr>
          <w:cantSplit/>
        </w:trPr>
        <w:tc>
          <w:tcPr>
            <w:tcW w:w="665" w:type="dxa"/>
            <w:vAlign w:val="center"/>
          </w:tcPr>
          <w:p w14:paraId="3AD616BF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3AD616C0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1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3AD616C2" w14:textId="77777777"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3AD616C3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8236B8" w14:paraId="3AD616CA" w14:textId="77777777" w:rsidTr="00A105A4">
        <w:trPr>
          <w:cantSplit/>
        </w:trPr>
        <w:tc>
          <w:tcPr>
            <w:tcW w:w="665" w:type="dxa"/>
            <w:vAlign w:val="center"/>
          </w:tcPr>
          <w:p w14:paraId="3AD616C5" w14:textId="77777777" w:rsidR="008236B8" w:rsidRDefault="008236B8" w:rsidP="008236B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3AD616C6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C7" w14:textId="4988B770" w:rsidR="008236B8" w:rsidRPr="001A61D1" w:rsidRDefault="008236B8" w:rsidP="008236B8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JAILSOM LEANDRO DE 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C8" w14:textId="078C9B39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C9" w14:textId="144F4D23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8236B8" w14:paraId="3AD616D0" w14:textId="77777777" w:rsidTr="00A105A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6CB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14:paraId="3AD616CC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D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3AD616CE" w14:textId="77777777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6CF" w14:textId="6E306964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236B8" w14:paraId="40233B88" w14:textId="77777777" w:rsidTr="00A105A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0AAA5A01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14:paraId="444B9162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22153F36" w14:textId="02C5DD4E" w:rsidR="008236B8" w:rsidRPr="006630C5" w:rsidRDefault="008236B8" w:rsidP="008236B8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2426AF98" w14:textId="11077E78" w:rsidR="008236B8" w:rsidRPr="00072AD6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 xml:space="preserve">JUIZ FEDERAL SUBSTITUTO DA 9ª VARA/SE DESIGNADO PARA PRESTAR AUXÍLIO NA 5ª VARA/SE, SEM PREJUÍZO DA JURISDIÇÃO ORIGINÁRIA </w:t>
            </w:r>
          </w:p>
        </w:tc>
        <w:tc>
          <w:tcPr>
            <w:tcW w:w="2400" w:type="dxa"/>
            <w:vAlign w:val="center"/>
          </w:tcPr>
          <w:p w14:paraId="7B2B1DCD" w14:textId="77777777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EB3DBA" w14:paraId="3AD616DC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7" w14:textId="77777777" w:rsidR="00EB3DBA" w:rsidRDefault="00EB3DBA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Merge w:val="restart"/>
            <w:vAlign w:val="center"/>
          </w:tcPr>
          <w:p w14:paraId="3AD616D8" w14:textId="77777777" w:rsidR="00EB3DBA" w:rsidRDefault="00EB3DBA" w:rsidP="008236B8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3AD616D9" w14:textId="0E787221" w:rsidR="00EB3DBA" w:rsidRPr="00EB3DBA" w:rsidRDefault="00EB3DBA" w:rsidP="00EB3DBA">
            <w:pPr>
              <w:pStyle w:val="Ttulo5"/>
              <w:spacing w:line="240" w:lineRule="auto"/>
              <w:rPr>
                <w:rFonts w:cs="Arial"/>
                <w:bCs/>
              </w:rPr>
            </w:pPr>
            <w:bookmarkStart w:id="7" w:name="_Hlk129795509"/>
            <w:r w:rsidRPr="00EB3DBA">
              <w:rPr>
                <w:rFonts w:cs="Arial"/>
                <w:bCs/>
              </w:rPr>
              <w:t>RODRIGO MAIA DA FONTE</w:t>
            </w:r>
            <w:bookmarkEnd w:id="7"/>
          </w:p>
        </w:tc>
        <w:tc>
          <w:tcPr>
            <w:tcW w:w="6552" w:type="dxa"/>
            <w:vAlign w:val="center"/>
          </w:tcPr>
          <w:p w14:paraId="3AD616DA" w14:textId="382B9F17" w:rsidR="00EB3DBA" w:rsidRDefault="00EB3DBA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O STJ) </w:t>
            </w:r>
          </w:p>
        </w:tc>
        <w:tc>
          <w:tcPr>
            <w:tcW w:w="2400" w:type="dxa"/>
            <w:vAlign w:val="center"/>
          </w:tcPr>
          <w:p w14:paraId="3AD616DB" w14:textId="3D832AC4" w:rsidR="00EB3DBA" w:rsidRDefault="00EB3DBA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26AE" w14:paraId="01C99C14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71A587A6" w14:textId="77777777" w:rsidR="00BD26AE" w:rsidRDefault="00BD26AE" w:rsidP="00F0125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7651EB81" w14:textId="77777777" w:rsidR="00BD26AE" w:rsidRDefault="00BD26AE" w:rsidP="00F01252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FC4ABF9" w14:textId="662D4A02" w:rsidR="00BD26AE" w:rsidRPr="00DF13D6" w:rsidRDefault="00BD26AE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BD26AE">
              <w:rPr>
                <w:rFonts w:cs="Arial"/>
                <w:bCs/>
              </w:rPr>
              <w:t>GABRIELLA MOURA VAZ DE OLIVEIRA</w:t>
            </w:r>
          </w:p>
        </w:tc>
        <w:tc>
          <w:tcPr>
            <w:tcW w:w="6552" w:type="dxa"/>
            <w:vAlign w:val="center"/>
          </w:tcPr>
          <w:p w14:paraId="77064FE3" w14:textId="104BB957" w:rsidR="00BD26AE" w:rsidRDefault="00052C19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ESIGNADA PARA EXERCER FUNÇÕES DE AUXÍLIO E RESPONDER PELA 6ª VARA/SE </w:t>
            </w:r>
          </w:p>
        </w:tc>
        <w:tc>
          <w:tcPr>
            <w:tcW w:w="2400" w:type="dxa"/>
            <w:vAlign w:val="center"/>
          </w:tcPr>
          <w:p w14:paraId="4833AEE6" w14:textId="77777777" w:rsidR="00BD26AE" w:rsidRPr="00F00ED5" w:rsidRDefault="00BD26AE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E2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D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3AD616DE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DF" w14:textId="77777777" w:rsidR="00F01252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0" w14:textId="77777777" w:rsidR="00F01252" w:rsidRPr="00505EFD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1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E8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E3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E4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5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6" w14:textId="62C9DEF8" w:rsidR="00F01252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6E7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EE" w14:textId="77777777" w:rsidTr="00A105A4">
        <w:trPr>
          <w:cantSplit/>
        </w:trPr>
        <w:tc>
          <w:tcPr>
            <w:tcW w:w="665" w:type="dxa"/>
            <w:vAlign w:val="center"/>
          </w:tcPr>
          <w:p w14:paraId="3AD616E9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3AD616EA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B" w14:textId="433A9619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C" w14:textId="01BED758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D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F4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EF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3AD616F0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3AD616F1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8" w:name="_Hlk129795630"/>
            <w:r>
              <w:rPr>
                <w:rFonts w:cs="Arial"/>
                <w:bCs/>
              </w:rPr>
              <w:t>ADRIANA FRANCO MELO MACHADO</w:t>
            </w:r>
            <w:bookmarkEnd w:id="8"/>
          </w:p>
        </w:tc>
        <w:tc>
          <w:tcPr>
            <w:tcW w:w="6552" w:type="dxa"/>
            <w:vAlign w:val="center"/>
          </w:tcPr>
          <w:p w14:paraId="3AD616F2" w14:textId="77777777" w:rsidR="00F01252" w:rsidRDefault="00F01252" w:rsidP="00F01252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6F3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FA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F5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F6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AD616F7" w14:textId="27525737" w:rsidR="00F01252" w:rsidRPr="00DF13D6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3AD616F8" w14:textId="6D285A0E" w:rsidR="00F01252" w:rsidRPr="00072AD6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>JUIZ FEDERAL SUBSTITUTO DA 9ª VARA/SE DESIGNADO PARA RESPONDER PELA 9ª VARA/SE E PARA PRESTAR AUXÍLIO NA 5ª VARA/SE, SEM PREJUÍZO DA JURISDIÇÃO ORIGINÁRIA</w:t>
            </w:r>
          </w:p>
        </w:tc>
        <w:tc>
          <w:tcPr>
            <w:tcW w:w="2400" w:type="dxa"/>
            <w:vAlign w:val="center"/>
          </w:tcPr>
          <w:p w14:paraId="3AD616F9" w14:textId="6534F0DB" w:rsidR="00F01252" w:rsidRPr="00C277C3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14:paraId="3AD616FB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3AD616FD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FE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6FF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3AD61700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3AD61701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3AD61702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703" w14:textId="77777777" w:rsidR="00846979" w:rsidRDefault="0084697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6B72096C" w14:textId="35696E4C" w:rsidR="00F907D9" w:rsidRDefault="00F907D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I. </w:t>
      </w:r>
      <w:r w:rsidRPr="00F754A6">
        <w:rPr>
          <w:rFonts w:ascii="Arial" w:hAnsi="Arial"/>
          <w:b/>
          <w:snapToGrid w:val="0"/>
          <w:sz w:val="16"/>
        </w:rPr>
        <w:t>VICE-DIRETOR DO FORO</w:t>
      </w:r>
      <w:r w:rsidR="00A3132F">
        <w:rPr>
          <w:rFonts w:ascii="Arial" w:hAnsi="Arial"/>
          <w:b/>
          <w:snapToGrid w:val="0"/>
          <w:sz w:val="16"/>
        </w:rPr>
        <w:t xml:space="preserve"> </w:t>
      </w:r>
      <w:r w:rsidRPr="00F754A6">
        <w:rPr>
          <w:rFonts w:ascii="Arial" w:hAnsi="Arial"/>
          <w:snapToGrid w:val="0"/>
          <w:sz w:val="16"/>
        </w:rPr>
        <w:t>(</w:t>
      </w:r>
      <w:r w:rsidRPr="00D513C6">
        <w:rPr>
          <w:rFonts w:ascii="Arial" w:hAnsi="Arial"/>
          <w:snapToGrid w:val="0"/>
          <w:sz w:val="16"/>
        </w:rPr>
        <w:t xml:space="preserve">no período de </w:t>
      </w:r>
      <w:r>
        <w:rPr>
          <w:rFonts w:ascii="Arial" w:hAnsi="Arial"/>
          <w:snapToGrid w:val="0"/>
          <w:sz w:val="16"/>
        </w:rPr>
        <w:t>10/10</w:t>
      </w:r>
      <w:r w:rsidRPr="00D513C6">
        <w:rPr>
          <w:rFonts w:ascii="Arial" w:hAnsi="Arial"/>
          <w:snapToGrid w:val="0"/>
          <w:sz w:val="16"/>
        </w:rPr>
        <w:t>/2023 a 31/03/202</w:t>
      </w:r>
      <w:r>
        <w:rPr>
          <w:rFonts w:ascii="Arial" w:hAnsi="Arial"/>
          <w:snapToGrid w:val="0"/>
          <w:sz w:val="16"/>
        </w:rPr>
        <w:t>5</w:t>
      </w:r>
      <w:r w:rsidRPr="00D513C6">
        <w:rPr>
          <w:rFonts w:ascii="Arial" w:hAnsi="Arial"/>
          <w:snapToGrid w:val="0"/>
          <w:sz w:val="16"/>
        </w:rPr>
        <w:t xml:space="preserve"> – Ato nº </w:t>
      </w:r>
      <w:r>
        <w:rPr>
          <w:rFonts w:ascii="Arial" w:hAnsi="Arial"/>
          <w:snapToGrid w:val="0"/>
          <w:sz w:val="16"/>
        </w:rPr>
        <w:t>817</w:t>
      </w:r>
      <w:r w:rsidRPr="00D513C6">
        <w:rPr>
          <w:rFonts w:ascii="Arial" w:hAnsi="Arial"/>
          <w:snapToGrid w:val="0"/>
          <w:sz w:val="16"/>
        </w:rPr>
        <w:t>/2023-GP</w:t>
      </w:r>
      <w:r w:rsidRPr="006F6400">
        <w:rPr>
          <w:rFonts w:ascii="Arial" w:hAnsi="Arial" w:cs="Arial"/>
          <w:sz w:val="16"/>
        </w:rPr>
        <w:t xml:space="preserve">): </w:t>
      </w:r>
      <w:r w:rsidRPr="00F907D9">
        <w:rPr>
          <w:rFonts w:ascii="Arial" w:hAnsi="Arial"/>
          <w:b/>
          <w:bCs/>
          <w:snapToGrid w:val="0"/>
          <w:sz w:val="16"/>
        </w:rPr>
        <w:t>TIAGO JOSÉ BRASILEIRO FRANCO</w:t>
      </w:r>
      <w:r>
        <w:rPr>
          <w:rFonts w:ascii="Arial" w:hAnsi="Arial"/>
          <w:snapToGrid w:val="0"/>
          <w:sz w:val="16"/>
        </w:rPr>
        <w:t xml:space="preserve"> (2º Relator da Turma Recursal/SE).</w:t>
      </w:r>
    </w:p>
    <w:p w14:paraId="525D3C84" w14:textId="77777777" w:rsidR="00F907D9" w:rsidRPr="007B6C9E" w:rsidRDefault="00F907D9" w:rsidP="00846979">
      <w:pPr>
        <w:ind w:firstLine="708"/>
        <w:rPr>
          <w:rFonts w:ascii="Arial" w:hAnsi="Arial" w:cs="Arial"/>
          <w:sz w:val="16"/>
        </w:rPr>
      </w:pPr>
    </w:p>
    <w:p w14:paraId="3AD61705" w14:textId="11580770" w:rsidR="00287FC4" w:rsidRDefault="00287FC4" w:rsidP="006630C5">
      <w:pPr>
        <w:pStyle w:val="Textoembloco"/>
        <w:tabs>
          <w:tab w:val="left" w:pos="400"/>
        </w:tabs>
        <w:ind w:left="0"/>
        <w:jc w:val="left"/>
      </w:pPr>
    </w:p>
    <w:p w14:paraId="7D3D424D" w14:textId="44120A22" w:rsidR="00072AD6" w:rsidRDefault="00072AD6" w:rsidP="006630C5">
      <w:pPr>
        <w:pStyle w:val="Textoembloco"/>
        <w:tabs>
          <w:tab w:val="left" w:pos="400"/>
        </w:tabs>
        <w:ind w:left="0"/>
        <w:jc w:val="left"/>
      </w:pPr>
    </w:p>
    <w:p w14:paraId="3AD61706" w14:textId="18AE5B54" w:rsidR="00DF13D6" w:rsidRDefault="00DF13D6">
      <w:pPr>
        <w:rPr>
          <w:rFonts w:ascii="Arial" w:hAnsi="Arial" w:cs="Arial"/>
          <w:sz w:val="16"/>
        </w:rPr>
      </w:pPr>
    </w:p>
    <w:p w14:paraId="3AD61707" w14:textId="77777777" w:rsidR="00505EFD" w:rsidRDefault="00505EFD" w:rsidP="00505EFD">
      <w:pPr>
        <w:rPr>
          <w:rFonts w:ascii="Arial" w:hAnsi="Arial" w:cs="Arial"/>
          <w:sz w:val="16"/>
        </w:rPr>
      </w:pPr>
    </w:p>
    <w:p w14:paraId="3AD61708" w14:textId="77777777" w:rsidR="00287FC4" w:rsidRDefault="00287FC4">
      <w:pPr>
        <w:rPr>
          <w:rFonts w:ascii="Arial" w:hAnsi="Arial" w:cs="Arial"/>
          <w:sz w:val="16"/>
        </w:rPr>
      </w:pPr>
    </w:p>
    <w:p w14:paraId="3AD61709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3AD6170A" w14:textId="77777777" w:rsidR="009A16B4" w:rsidRPr="009A16B4" w:rsidRDefault="009A16B4" w:rsidP="009A16B4"/>
    <w:p w14:paraId="3AD6170B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3AD6170C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3AD6170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D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3AD61710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F" w14:textId="6EE4E374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C75581">
              <w:rPr>
                <w:rFonts w:ascii="Arial" w:hAnsi="Arial" w:cs="Arial"/>
                <w:b/>
                <w:bCs/>
                <w:sz w:val="20"/>
              </w:rPr>
              <w:t>01/05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75581">
              <w:rPr>
                <w:rFonts w:ascii="Arial" w:hAnsi="Arial" w:cs="Arial"/>
                <w:b/>
                <w:bCs/>
                <w:sz w:val="20"/>
              </w:rPr>
              <w:t>19/10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502B0F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BF2DD7" w14:paraId="3AD6171B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3AD6171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3AD6171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3AD6171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3AD6171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3AD6171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3AD61716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3AD61717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61718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1719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D6171A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3AD61726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3AD6171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3AD6171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3AD6171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3AD6171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3AD6172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3AD61721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3AD6172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AD6172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3AD6172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61725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3AD61731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27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2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9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A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B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C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D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E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F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30" w14:textId="77777777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3AD6173C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32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3" w14:textId="77777777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4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5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6" w14:textId="77777777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7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8" w14:textId="77777777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9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A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B" w14:textId="77777777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3AD617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3D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0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1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2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744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6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7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3AD6175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49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74A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C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D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E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EE9F" w14:textId="2851F0E7" w:rsidR="00513AE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BD9FC5F" w14:textId="77777777" w:rsidR="000E17BF" w:rsidRDefault="000E17BF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4F" w14:textId="7DE7B620" w:rsidR="00456A63" w:rsidRPr="00D37487" w:rsidRDefault="00CB5B94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1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2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3AD6175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54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55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7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8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9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A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C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D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3AD61769" w14:textId="77777777" w:rsidTr="00C75581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5F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0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1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2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3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4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5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6" w14:textId="057B30D4" w:rsidR="00E41FFA" w:rsidRDefault="00C75581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4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7" w14:textId="07788C86" w:rsidR="00E41FFA" w:rsidRDefault="00C75581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6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8" w14:textId="589094EE" w:rsidR="00E41FFA" w:rsidRDefault="00C75581" w:rsidP="00094790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C75581">
              <w:rPr>
                <w:rFonts w:ascii="Arial" w:hAnsi="Arial" w:cs="Arial"/>
                <w:sz w:val="16"/>
                <w:lang w:val="en-US"/>
              </w:rPr>
              <w:t>0003929-74.2024.4.05.7000</w:t>
            </w:r>
          </w:p>
        </w:tc>
      </w:tr>
      <w:tr w:rsidR="00C3780F" w14:paraId="3AD61774" w14:textId="77777777" w:rsidTr="00C75581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6A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6B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D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E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F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0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1" w14:textId="08FE58E5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2" w14:textId="616C0B6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3" w14:textId="3DAE43CE" w:rsidR="00C3780F" w:rsidRPr="0041019C" w:rsidRDefault="00C3780F" w:rsidP="0041019C">
            <w:pPr>
              <w:rPr>
                <w:rFonts w:ascii="Arial" w:hAnsi="Arial" w:cs="Arial"/>
                <w:sz w:val="16"/>
              </w:rPr>
            </w:pPr>
          </w:p>
        </w:tc>
      </w:tr>
      <w:tr w:rsidR="00456A63" w14:paraId="3AD6177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75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76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7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8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9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A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725FD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B994430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7B" w14:textId="4BEBB1EF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77C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77D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77E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8A" w14:textId="77777777" w:rsidTr="00C75581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80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81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2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3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4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5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6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7" w14:textId="56BEAC6A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4</w:t>
            </w: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8" w14:textId="5A560A69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6</w:t>
            </w: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9" w14:textId="55BFC9C3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C75581">
              <w:rPr>
                <w:rFonts w:ascii="Arial" w:hAnsi="Arial" w:cs="Arial"/>
                <w:sz w:val="16"/>
                <w:lang w:val="en-US"/>
              </w:rPr>
              <w:t>0003929-74.2024.4.05.7000</w:t>
            </w:r>
          </w:p>
        </w:tc>
      </w:tr>
      <w:tr w:rsidR="00C75581" w:rsidRPr="00094790" w14:paraId="3AD617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8B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C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D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E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F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0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1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3AD61792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4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5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A1" w14:textId="77777777" w:rsidTr="00C75581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97" w14:textId="77777777" w:rsidR="00C75581" w:rsidRPr="00094790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98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9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A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B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C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D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E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F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A0" w14:textId="77777777" w:rsidR="00C75581" w:rsidRPr="0041019C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C75581" w14:paraId="3AD617A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A2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3AD617A3" w14:textId="3D1AF9C7" w:rsidR="00C75581" w:rsidRPr="009D0C5C" w:rsidRDefault="00C75581" w:rsidP="00C75581">
            <w:pPr>
              <w:rPr>
                <w:rFonts w:ascii="Arial" w:hAnsi="Arial" w:cs="Arial"/>
                <w:sz w:val="16"/>
              </w:rPr>
            </w:pPr>
            <w:r w:rsidRPr="00A70636">
              <w:rPr>
                <w:rFonts w:ascii="Arial" w:hAnsi="Arial" w:cs="Arial"/>
                <w:sz w:val="16"/>
              </w:rPr>
              <w:t>MARCELO SAMPAIO PIMENTEL ROCH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4" w14:textId="77777777" w:rsidR="00C75581" w:rsidRPr="009D0C5C" w:rsidRDefault="00C75581" w:rsidP="00C75581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5" w14:textId="77777777" w:rsidR="00C75581" w:rsidRPr="009D0C5C" w:rsidRDefault="00C75581" w:rsidP="00C75581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6" w14:textId="1BB52448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05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7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7C59C56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A8" w14:textId="61D3A60A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9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A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B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B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AD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AE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AF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0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1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2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3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4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5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6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C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B8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617B9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 **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D617BA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BB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617BC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D617BD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D617BE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D617BF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D617C0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3AD617C1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CD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3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C4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3AD617C5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3AD617C6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3AD617C7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3AD617C8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AD617C9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3AD617CA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3AD617CB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3AD617CC" w14:textId="77777777" w:rsidR="00C75581" w:rsidRPr="007C6C0F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C75581" w14:paraId="3AD617D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E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CF" w14:textId="77777777" w:rsidR="00C75581" w:rsidRPr="00B266A2" w:rsidRDefault="00C75581" w:rsidP="00C75581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3AD617D0" w14:textId="77777777" w:rsidR="00C75581" w:rsidRPr="000E73B6" w:rsidRDefault="00C75581" w:rsidP="00C7558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1" w14:textId="77777777" w:rsidR="00C75581" w:rsidRPr="000E73B6" w:rsidRDefault="00C75581" w:rsidP="00C7558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3AD617D2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3AD617D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72F42BD9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1C4321A4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D4" w14:textId="7F1AD286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vAlign w:val="center"/>
          </w:tcPr>
          <w:p w14:paraId="3AD617D5" w14:textId="77777777" w:rsidR="00C75581" w:rsidRPr="007C6C0F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D6" w14:textId="77777777" w:rsidR="00C75581" w:rsidRPr="007C6C0F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D7" w14:textId="77777777" w:rsidR="00C75581" w:rsidRPr="007C6C0F" w:rsidRDefault="00C75581" w:rsidP="00C75581">
            <w:pPr>
              <w:rPr>
                <w:rFonts w:ascii="Arial" w:hAnsi="Arial" w:cs="Arial"/>
                <w:sz w:val="16"/>
              </w:rPr>
            </w:pPr>
          </w:p>
        </w:tc>
      </w:tr>
      <w:tr w:rsidR="00C75581" w14:paraId="3AD617E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E4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E5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6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7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8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9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A" w14:textId="77777777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B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C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D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F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EF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F0" w14:textId="77777777" w:rsidR="00C75581" w:rsidRPr="002A763E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1" w14:textId="77777777" w:rsidR="00C75581" w:rsidRPr="002A763E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2" w14:textId="77777777" w:rsidR="00C75581" w:rsidRPr="002A763E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3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4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5" w14:textId="77777777" w:rsidR="00C75581" w:rsidRPr="002A763E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6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7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8" w14:textId="77777777" w:rsidR="00C75581" w:rsidRPr="002A763E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C75581" w14:paraId="3AD61805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FA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B" w14:textId="77777777" w:rsidR="00C75581" w:rsidRPr="006C4C87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C" w14:textId="77777777" w:rsidR="00C75581" w:rsidRPr="006C4C87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D" w14:textId="77777777" w:rsidR="00C75581" w:rsidRPr="006C4C87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E" w14:textId="77777777" w:rsidR="00C75581" w:rsidRPr="006C4C87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F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0" w14:textId="77777777" w:rsidR="00C75581" w:rsidRPr="006C4C87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01" w14:textId="77777777" w:rsidR="00C75581" w:rsidRPr="006C4C87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2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4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C75581" w14:paraId="3AD6181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06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07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08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09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0A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0B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99E8D14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296E0A7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0C" w14:textId="2851DE42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0D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0E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0F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1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11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12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13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14" w14:textId="77777777" w:rsidR="00C75581" w:rsidRPr="00EC73A2" w:rsidRDefault="00C75581" w:rsidP="00C75581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15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16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AD61817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18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19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1A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2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1C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1D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E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F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0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1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2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4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5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27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28" w14:textId="77777777" w:rsidR="00C75581" w:rsidRPr="00DF3A39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9" w14:textId="77777777" w:rsidR="00C75581" w:rsidRPr="00DF3A39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A" w14:textId="77777777" w:rsidR="00C75581" w:rsidRPr="00DF3A39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B" w14:textId="77777777" w:rsidR="00C75581" w:rsidRPr="00DF3A39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C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D" w14:textId="77777777" w:rsidR="00C75581" w:rsidRPr="00DF3A39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E" w14:textId="77777777" w:rsidR="00C75581" w:rsidRPr="00DF3A39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F" w14:textId="77777777" w:rsidR="00C75581" w:rsidRPr="00DF3A39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30" w14:textId="77777777" w:rsidR="00C75581" w:rsidRPr="00DF3A39" w:rsidRDefault="00C75581" w:rsidP="00C75581">
            <w:pPr>
              <w:rPr>
                <w:rFonts w:ascii="Arial" w:hAnsi="Arial" w:cs="Arial"/>
                <w:sz w:val="16"/>
              </w:rPr>
            </w:pPr>
          </w:p>
        </w:tc>
      </w:tr>
      <w:tr w:rsidR="00C75581" w14:paraId="3AD6183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32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3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4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5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6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7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8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39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A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B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C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C75581" w14:paraId="3AD618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3AD6183E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3AD6183F" w14:textId="77777777" w:rsidR="00C75581" w:rsidRPr="00811507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3AD61840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3AD61841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3AD61842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3AD61843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647CEB01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75066EC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44" w14:textId="0BE6CEE8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3AD61845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3AD61846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3AD61847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53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49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A" w14:textId="77777777" w:rsidR="00C75581" w:rsidRPr="00004742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B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C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D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E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F" w14:textId="77777777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0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1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2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5E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54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5" w14:textId="77777777" w:rsidR="00C75581" w:rsidRPr="000822B2" w:rsidRDefault="00C75581" w:rsidP="00C75581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6" w14:textId="77777777" w:rsidR="00C75581" w:rsidRPr="00BE39A6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7" w14:textId="77777777" w:rsidR="00C75581" w:rsidRPr="00BE39A6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8" w14:textId="77777777" w:rsidR="00C75581" w:rsidRPr="00BE39A6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9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A" w14:textId="77777777" w:rsidR="00C75581" w:rsidRPr="00BE39A6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B" w14:textId="77777777" w:rsidR="00C75581" w:rsidRPr="00BE39A6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C" w14:textId="77777777" w:rsidR="00C75581" w:rsidRPr="00BE39A6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D" w14:textId="77777777" w:rsidR="00C75581" w:rsidRPr="00D37487" w:rsidRDefault="00C75581" w:rsidP="00C75581">
            <w:pPr>
              <w:rPr>
                <w:rFonts w:ascii="Arial" w:hAnsi="Arial" w:cs="Arial"/>
                <w:sz w:val="16"/>
              </w:rPr>
            </w:pPr>
          </w:p>
        </w:tc>
      </w:tr>
      <w:tr w:rsidR="00C75581" w14:paraId="3AD6186A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85F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0" w14:textId="77777777" w:rsidR="00C75581" w:rsidRPr="006A1846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1" w14:textId="77777777" w:rsidR="00C75581" w:rsidRPr="006A1846" w:rsidRDefault="00C75581" w:rsidP="00C75581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2" w14:textId="77777777" w:rsidR="00C75581" w:rsidRPr="006A1846" w:rsidRDefault="00C75581" w:rsidP="00C75581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3" w14:textId="77777777" w:rsidR="00C75581" w:rsidRPr="006A1846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4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5" w14:textId="77777777" w:rsidR="00C75581" w:rsidRPr="006A1846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3AD61866" w14:textId="77777777" w:rsidR="00C75581" w:rsidRPr="006A1846" w:rsidRDefault="00C75581" w:rsidP="00C75581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7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8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9" w14:textId="77777777" w:rsidR="00C75581" w:rsidRPr="006A1846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C75581" w14:paraId="3AD6187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6B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C" w14:textId="7552788A" w:rsidR="00C75581" w:rsidRPr="007E0043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7D0016">
              <w:rPr>
                <w:rFonts w:ascii="Arial" w:hAnsi="Arial" w:cs="Arial"/>
                <w:sz w:val="16"/>
              </w:rPr>
              <w:t>ADRIANA HORA SOUTINHO DE PAIV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D" w14:textId="77777777" w:rsidR="00C75581" w:rsidRPr="007E0043" w:rsidRDefault="00C75581" w:rsidP="00C75581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E" w14:textId="77777777" w:rsidR="00C75581" w:rsidRPr="007E0043" w:rsidRDefault="00C75581" w:rsidP="00C75581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F" w14:textId="559EAEAB" w:rsidR="00C75581" w:rsidRPr="007E0043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/08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0" w14:textId="77777777" w:rsidR="00C75581" w:rsidRPr="007E0043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1" w14:textId="768846D8" w:rsidR="00C75581" w:rsidRPr="00A105A4" w:rsidRDefault="00C75581" w:rsidP="00C75581">
            <w:pPr>
              <w:jc w:val="right"/>
              <w:rPr>
                <w:rFonts w:ascii="Arial" w:hAnsi="Arial" w:cs="Arial"/>
                <w:sz w:val="16"/>
                <w:highlight w:val="magenta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2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4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80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76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7" w14:textId="1727871A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CF210A">
              <w:rPr>
                <w:rFonts w:ascii="Arial" w:hAnsi="Arial" w:cs="Arial"/>
                <w:sz w:val="16"/>
              </w:rPr>
              <w:t>IVANA MAFRA MARINHO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8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9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A" w14:textId="1000BFEE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7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B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C" w14:textId="5C46B8DC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57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D" w14:textId="77777777" w:rsidR="00C75581" w:rsidRPr="00337595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E" w14:textId="77777777" w:rsidR="00C75581" w:rsidRPr="00337595" w:rsidRDefault="00C75581" w:rsidP="00C75581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F" w14:textId="77777777" w:rsidR="00C75581" w:rsidRPr="00337595" w:rsidRDefault="00C75581" w:rsidP="00C75581">
            <w:pPr>
              <w:rPr>
                <w:rFonts w:ascii="Arial" w:hAnsi="Arial" w:cs="Arial"/>
                <w:sz w:val="16"/>
              </w:rPr>
            </w:pPr>
          </w:p>
        </w:tc>
      </w:tr>
      <w:tr w:rsidR="00C75581" w14:paraId="3AD6188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1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2" w14:textId="77777777" w:rsidR="00C75581" w:rsidRPr="00543F8C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3" w14:textId="77777777" w:rsidR="00C75581" w:rsidRPr="00543F8C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4" w14:textId="77777777" w:rsidR="00C75581" w:rsidRPr="00543F8C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5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6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7" w14:textId="77777777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8" w14:textId="77777777" w:rsidR="00C75581" w:rsidRPr="001B13F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9" w14:textId="77777777" w:rsidR="00C75581" w:rsidRPr="001B13F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A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C75581" w14:paraId="3AD618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C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D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E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F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0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1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2" w14:textId="77777777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3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4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5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97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898" w14:textId="77777777" w:rsidR="00C75581" w:rsidRPr="00DB10A5" w:rsidRDefault="00C75581" w:rsidP="00C75581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9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A" w14:textId="77777777" w:rsidR="00C75581" w:rsidRPr="00DB10A5" w:rsidRDefault="00C75581" w:rsidP="00C75581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B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C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8112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88E5CB8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9D" w14:textId="1D84D156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E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F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A0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AC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A2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A3" w14:textId="77777777" w:rsidR="00C75581" w:rsidRPr="002F52AD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4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5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6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7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8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9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A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B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C75581" w14:paraId="3AD618B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AD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AE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AF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0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1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2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3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4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5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6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C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B8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B9" w14:textId="77777777" w:rsidR="00C75581" w:rsidRPr="0068025A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A" w14:textId="77777777" w:rsidR="00C75581" w:rsidRPr="0068025A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B" w14:textId="77777777" w:rsidR="00C75581" w:rsidRPr="0068025A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C" w14:textId="77777777" w:rsidR="00C75581" w:rsidRPr="0068025A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D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E" w14:textId="77777777" w:rsidR="00C75581" w:rsidRPr="0068025A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BF" w14:textId="77777777" w:rsidR="00C75581" w:rsidRPr="0068025A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0" w14:textId="77777777" w:rsidR="00C75581" w:rsidRPr="0068025A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1" w14:textId="77777777" w:rsidR="00C75581" w:rsidRPr="0068025A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2" w14:textId="77777777" w:rsidR="00C75581" w:rsidRPr="0068025A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75581" w14:paraId="3AD618C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C4" w14:textId="77777777" w:rsidR="00C75581" w:rsidRDefault="00C75581" w:rsidP="00C75581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18C5" w14:textId="77777777" w:rsidR="00C75581" w:rsidRPr="00676D90" w:rsidRDefault="00C75581" w:rsidP="00C75581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6" w14:textId="77777777" w:rsidR="00C75581" w:rsidRPr="00676D90" w:rsidRDefault="00C75581" w:rsidP="00C75581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7" w14:textId="77777777" w:rsidR="00C75581" w:rsidRPr="00676D90" w:rsidRDefault="00C75581" w:rsidP="00C75581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8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9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C6592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2A1892E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CA" w14:textId="699DA367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B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C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D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D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CF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D0" w14:textId="1BE4D660" w:rsidR="00C75581" w:rsidRPr="001A61D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1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2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3" w14:textId="77777777" w:rsidR="00C75581" w:rsidRPr="00BB48B5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4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5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6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7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8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E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DA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DB" w14:textId="3500E955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C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D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E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F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0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1" w14:textId="77777777" w:rsidR="00C75581" w:rsidRPr="00BF2DD7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2" w14:textId="77777777" w:rsidR="00C75581" w:rsidRPr="001022BA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3" w14:textId="77777777" w:rsidR="00C75581" w:rsidRPr="00D37487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75581" w14:paraId="3AD618F0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E5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6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7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8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9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A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B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EC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D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E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F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C75581" w14:paraId="3AD618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F1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D618F2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AD618F3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AD618F4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AD618F5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AD618F6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7DBA0C6D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57BB180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F7" w14:textId="156B71D4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3AD618F8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AD618F9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3AD618FA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AD618FC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3AD618FD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3AD618FE" w14:textId="77777777" w:rsidR="00287FC4" w:rsidRDefault="00287FC4">
      <w:pPr>
        <w:rPr>
          <w:rFonts w:ascii="Arial" w:hAnsi="Arial" w:cs="Arial"/>
          <w:sz w:val="16"/>
        </w:rPr>
      </w:pPr>
    </w:p>
    <w:p w14:paraId="3AD618FF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3AD61900" w14:textId="77777777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1" w14:textId="77777777" w:rsid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4C19022" w14:textId="585E3C05" w:rsidR="003E404F" w:rsidRDefault="003E404F" w:rsidP="007F46FC">
      <w:pPr>
        <w:ind w:left="300"/>
        <w:rPr>
          <w:rFonts w:ascii="Arial" w:hAnsi="Arial" w:cs="Arial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* </w:t>
      </w:r>
      <w:r w:rsidRPr="007F46FC">
        <w:rPr>
          <w:rFonts w:ascii="Arial" w:hAnsi="Arial"/>
          <w:bCs/>
          <w:snapToGrid w:val="0"/>
          <w:sz w:val="16"/>
        </w:rPr>
        <w:t xml:space="preserve">Exerce, ainda, a função de Vice-Diretor(a) do Foro da respectiva Seção Judiciária (no período de </w:t>
      </w:r>
      <w:r>
        <w:rPr>
          <w:rFonts w:ascii="Arial" w:hAnsi="Arial"/>
          <w:bCs/>
          <w:snapToGrid w:val="0"/>
          <w:sz w:val="16"/>
        </w:rPr>
        <w:t>11/10</w:t>
      </w:r>
      <w:r w:rsidRPr="007F46FC">
        <w:rPr>
          <w:rFonts w:ascii="Arial" w:hAnsi="Arial"/>
          <w:bCs/>
          <w:snapToGrid w:val="0"/>
          <w:sz w:val="16"/>
        </w:rPr>
        <w:t>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</w:t>
      </w:r>
      <w:r>
        <w:rPr>
          <w:rFonts w:ascii="Arial" w:hAnsi="Arial" w:cs="Arial"/>
          <w:sz w:val="16"/>
        </w:rPr>
        <w:t xml:space="preserve"> 817/2023-GP).</w:t>
      </w:r>
    </w:p>
    <w:p w14:paraId="3AD61902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3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4" w14:textId="77777777"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14:paraId="3AD61905" w14:textId="77777777"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14:paraId="3AD61906" w14:textId="77777777"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14:paraId="3AD61907" w14:textId="3E8A4720" w:rsidR="00B14216" w:rsidRDefault="00B14216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MAGISTRADOS </w:t>
      </w:r>
      <w:r w:rsidR="00B80FF7">
        <w:rPr>
          <w:rFonts w:ascii="Arial" w:hAnsi="Arial"/>
          <w:sz w:val="18"/>
        </w:rPr>
        <w:t>EM ATUAÇÃO</w:t>
      </w:r>
      <w:r>
        <w:rPr>
          <w:rFonts w:ascii="Arial" w:hAnsi="Arial"/>
          <w:sz w:val="18"/>
        </w:rPr>
        <w:t xml:space="preserve"> EM TRIBUNAL/CONSELHO</w:t>
      </w:r>
    </w:p>
    <w:p w14:paraId="6CFE5B88" w14:textId="22EC2CDF" w:rsidR="00B33625" w:rsidRDefault="00B33625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EM ORDEM ALFABÉTICA – ÓRGÃO DE ORIGEM E NOME DO MAGISTRADO)</w:t>
      </w:r>
    </w:p>
    <w:p w14:paraId="3AD61908" w14:textId="77777777"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294DAC" w:rsidRPr="000A7E24" w14:paraId="7D67FA12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B6AA467" w14:textId="77777777" w:rsidR="00294DAC" w:rsidRPr="000A7E24" w:rsidRDefault="00294DAC" w:rsidP="00AE7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14:paraId="7531FA7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14:paraId="19630C4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14:paraId="07DB3101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14:paraId="7EF396B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14:paraId="61EA5395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14:paraId="7595584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294DAC" w:rsidRPr="000A7E24" w14:paraId="1991C8FD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18F18EEF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  <w:vAlign w:val="center"/>
          </w:tcPr>
          <w:p w14:paraId="06052D30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FA32D0F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020448C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7968DA3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687C38D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6165CDB7" w14:textId="77777777" w:rsidR="00294DAC" w:rsidRPr="000A7E24" w:rsidRDefault="00294DAC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3B13EA49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8D84DC8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  <w:vAlign w:val="center"/>
          </w:tcPr>
          <w:p w14:paraId="6D2CAA26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588725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E98055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6910E2B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7D6951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0E21A06B" w14:textId="77777777" w:rsidR="00294DAC" w:rsidRPr="000A7E24" w:rsidRDefault="00294DAC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419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EC0D12" w:rsidRPr="000A7E24" w14:paraId="69BB4B01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A77C28B" w14:textId="2D2497D0" w:rsidR="00EC0D12" w:rsidRPr="000A7E24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0D12">
              <w:rPr>
                <w:rFonts w:ascii="Arial" w:hAnsi="Arial" w:cs="Arial"/>
                <w:bCs/>
                <w:sz w:val="16"/>
                <w:szCs w:val="16"/>
              </w:rPr>
              <w:t>CÍNTIA MENEZES BRUNETTA</w:t>
            </w:r>
          </w:p>
        </w:tc>
        <w:tc>
          <w:tcPr>
            <w:tcW w:w="2458" w:type="dxa"/>
            <w:vAlign w:val="center"/>
          </w:tcPr>
          <w:p w14:paraId="6F6F372B" w14:textId="090FCCC5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18A4634F" w14:textId="1520D4DD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elho Nacional do Ministério Público – CNMP *</w:t>
            </w:r>
          </w:p>
        </w:tc>
        <w:tc>
          <w:tcPr>
            <w:tcW w:w="992" w:type="dxa"/>
            <w:vAlign w:val="center"/>
          </w:tcPr>
          <w:p w14:paraId="75829CBF" w14:textId="39DA202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EC43D6E" w14:textId="60ADC2AC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24</w:t>
            </w:r>
          </w:p>
        </w:tc>
        <w:tc>
          <w:tcPr>
            <w:tcW w:w="1134" w:type="dxa"/>
            <w:vAlign w:val="center"/>
          </w:tcPr>
          <w:p w14:paraId="39756A1F" w14:textId="73E1D495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26</w:t>
            </w:r>
          </w:p>
        </w:tc>
        <w:tc>
          <w:tcPr>
            <w:tcW w:w="2624" w:type="dxa"/>
            <w:vAlign w:val="center"/>
          </w:tcPr>
          <w:p w14:paraId="6874F3D6" w14:textId="00B7CA1D" w:rsidR="00EC0D12" w:rsidRPr="000A7E24" w:rsidRDefault="00BD2C85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Pr="00BD2C85">
              <w:rPr>
                <w:rFonts w:ascii="Arial" w:hAnsi="Arial" w:cs="Arial"/>
                <w:sz w:val="16"/>
                <w:szCs w:val="16"/>
              </w:rPr>
              <w:t>0001698-74.2024.4.05.7000</w:t>
            </w:r>
          </w:p>
        </w:tc>
      </w:tr>
      <w:tr w:rsidR="00EC0D12" w:rsidRPr="000A7E24" w14:paraId="6CE366CA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60FBBF4" w14:textId="77777777" w:rsidR="00EC0D12" w:rsidRPr="000A7E24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  <w:vAlign w:val="center"/>
          </w:tcPr>
          <w:p w14:paraId="24AA336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083570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9AF7CFE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1C5AEC00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671C79A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4A745B67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EC0D12" w:rsidRPr="000A7E24" w14:paraId="273B5D9F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AEB548F" w14:textId="77777777" w:rsidR="00EC0D12" w:rsidRPr="008B5316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2DAF">
              <w:rPr>
                <w:rFonts w:ascii="Arial" w:hAnsi="Arial" w:cs="Arial"/>
                <w:bCs/>
                <w:sz w:val="16"/>
                <w:szCs w:val="16"/>
              </w:rPr>
              <w:t>GEORGE MARMELSTEIN LIMA</w:t>
            </w:r>
          </w:p>
        </w:tc>
        <w:tc>
          <w:tcPr>
            <w:tcW w:w="2458" w:type="dxa"/>
            <w:vAlign w:val="center"/>
          </w:tcPr>
          <w:p w14:paraId="6117D17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9CC4C4C" w14:textId="2792F1A3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nal Superior Eleitoral – TSE **</w:t>
            </w:r>
          </w:p>
        </w:tc>
        <w:tc>
          <w:tcPr>
            <w:tcW w:w="992" w:type="dxa"/>
          </w:tcPr>
          <w:p w14:paraId="5D980009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B463FD9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9/2023</w:t>
            </w:r>
          </w:p>
        </w:tc>
        <w:tc>
          <w:tcPr>
            <w:tcW w:w="1134" w:type="dxa"/>
            <w:vAlign w:val="center"/>
          </w:tcPr>
          <w:p w14:paraId="410C34DC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0C54AB46" w14:textId="77777777" w:rsidR="00EC0D12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822DAF">
              <w:rPr>
                <w:rFonts w:ascii="Arial" w:hAnsi="Arial" w:cs="Arial"/>
                <w:sz w:val="16"/>
                <w:szCs w:val="16"/>
              </w:rPr>
              <w:t>P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2DAF">
              <w:rPr>
                <w:rFonts w:ascii="Arial" w:hAnsi="Arial" w:cs="Arial"/>
                <w:sz w:val="16"/>
                <w:szCs w:val="16"/>
              </w:rPr>
              <w:t>0010226-34.2023.4.05.7000</w:t>
            </w:r>
          </w:p>
        </w:tc>
      </w:tr>
      <w:tr w:rsidR="00EC0D12" w:rsidRPr="000A7E24" w14:paraId="5E1A7439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2B83514A" w14:textId="77777777" w:rsidR="00EC0D12" w:rsidRPr="00BA3E9B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E9B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  <w:vAlign w:val="center"/>
          </w:tcPr>
          <w:p w14:paraId="67D24405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888603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2E0D7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6BD22A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23</w:t>
            </w:r>
          </w:p>
        </w:tc>
        <w:tc>
          <w:tcPr>
            <w:tcW w:w="1134" w:type="dxa"/>
            <w:vAlign w:val="center"/>
          </w:tcPr>
          <w:p w14:paraId="10E7B23F" w14:textId="77777777" w:rsidR="00EC0D12" w:rsidRPr="00BA3E9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E9B">
              <w:rPr>
                <w:rFonts w:ascii="Arial" w:hAnsi="Arial" w:cs="Arial"/>
                <w:sz w:val="16"/>
                <w:szCs w:val="16"/>
              </w:rPr>
              <w:t>20/09/2024</w:t>
            </w:r>
          </w:p>
        </w:tc>
        <w:tc>
          <w:tcPr>
            <w:tcW w:w="2624" w:type="dxa"/>
            <w:vAlign w:val="center"/>
          </w:tcPr>
          <w:p w14:paraId="23ADD03D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EC0D12" w:rsidRPr="000A7E24" w14:paraId="02461BC2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7E99429" w14:textId="77777777" w:rsidR="00EC0D12" w:rsidRPr="008B5316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  <w:vAlign w:val="center"/>
          </w:tcPr>
          <w:p w14:paraId="16E5C07D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7163BDA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B02D5C3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6CF8331" w14:textId="5236ABBE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F140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5F140B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5F14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51E8B143" w14:textId="576E8543" w:rsidR="00EC0D12" w:rsidRPr="000A7E24" w:rsidRDefault="005F140B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4</w:t>
            </w:r>
          </w:p>
        </w:tc>
        <w:tc>
          <w:tcPr>
            <w:tcW w:w="2624" w:type="dxa"/>
            <w:vAlign w:val="center"/>
          </w:tcPr>
          <w:p w14:paraId="66E53599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C82098" w:rsidRPr="000A7E24" w14:paraId="0420F340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65B137C" w14:textId="77777777" w:rsidR="00C82098" w:rsidRPr="008B5316" w:rsidRDefault="00C82098" w:rsidP="00C82098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  <w:vAlign w:val="center"/>
          </w:tcPr>
          <w:p w14:paraId="7F07561B" w14:textId="77777777" w:rsidR="00C82098" w:rsidRPr="000A7E24" w:rsidRDefault="00C82098" w:rsidP="00C82098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577F56BF" w14:textId="77777777" w:rsidR="00C82098" w:rsidRPr="000A7E24" w:rsidRDefault="00C82098" w:rsidP="00C82098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4B2FD0DA" w14:textId="77777777" w:rsidR="00C82098" w:rsidRPr="000A7E24" w:rsidRDefault="00C82098" w:rsidP="00C82098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046C1184" w14:textId="0D1F6C7B" w:rsidR="00C82098" w:rsidRPr="000A7E24" w:rsidRDefault="00C82098" w:rsidP="00C82098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6/2024</w:t>
            </w:r>
          </w:p>
        </w:tc>
        <w:tc>
          <w:tcPr>
            <w:tcW w:w="1134" w:type="dxa"/>
            <w:vAlign w:val="center"/>
          </w:tcPr>
          <w:p w14:paraId="40E8B205" w14:textId="3877F9FA" w:rsidR="00C82098" w:rsidRPr="000A7E24" w:rsidRDefault="00C82098" w:rsidP="00C82098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2/2024</w:t>
            </w:r>
          </w:p>
        </w:tc>
        <w:tc>
          <w:tcPr>
            <w:tcW w:w="2624" w:type="dxa"/>
            <w:vAlign w:val="center"/>
          </w:tcPr>
          <w:p w14:paraId="3A024514" w14:textId="79AAB6D1" w:rsidR="00C82098" w:rsidRPr="000A7E24" w:rsidRDefault="00C82098" w:rsidP="00C82098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Pr="00C930D2">
              <w:rPr>
                <w:rFonts w:ascii="Arial" w:hAnsi="Arial" w:cs="Arial"/>
                <w:sz w:val="16"/>
                <w:szCs w:val="16"/>
              </w:rPr>
              <w:t>0014752-44.2023.4.05.7000</w:t>
            </w:r>
          </w:p>
        </w:tc>
      </w:tr>
      <w:tr w:rsidR="00EC0D12" w:rsidRPr="000A7E24" w14:paraId="5FEC2E0D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7F208FB3" w14:textId="77777777" w:rsidR="00EC0D12" w:rsidRPr="00E200C2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  <w:vAlign w:val="center"/>
          </w:tcPr>
          <w:p w14:paraId="1F35C1BC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C561EF0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EEDCE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441CD0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1134" w:type="dxa"/>
            <w:vAlign w:val="center"/>
          </w:tcPr>
          <w:p w14:paraId="207C77AC" w14:textId="77777777" w:rsidR="00EC0D12" w:rsidRPr="00E200C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01/10/2024</w:t>
            </w:r>
          </w:p>
        </w:tc>
        <w:tc>
          <w:tcPr>
            <w:tcW w:w="2624" w:type="dxa"/>
            <w:vAlign w:val="center"/>
          </w:tcPr>
          <w:p w14:paraId="6207CA63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tr w:rsidR="00EC0D12" w:rsidRPr="000A7E24" w14:paraId="66D6770A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2AF8CC2" w14:textId="77777777" w:rsidR="00EC0D12" w:rsidRPr="002758AB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B03A87">
              <w:rPr>
                <w:rFonts w:ascii="Arial" w:hAnsi="Arial" w:cs="Arial"/>
                <w:sz w:val="16"/>
                <w:szCs w:val="16"/>
              </w:rPr>
              <w:t>RODRIGO ARRUDA CARRIÇO</w:t>
            </w:r>
          </w:p>
        </w:tc>
        <w:tc>
          <w:tcPr>
            <w:tcW w:w="2458" w:type="dxa"/>
            <w:vAlign w:val="center"/>
          </w:tcPr>
          <w:p w14:paraId="23B78E66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53DEA111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1ED5FAFF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RN</w:t>
            </w:r>
          </w:p>
        </w:tc>
        <w:tc>
          <w:tcPr>
            <w:tcW w:w="1134" w:type="dxa"/>
            <w:vAlign w:val="center"/>
          </w:tcPr>
          <w:p w14:paraId="120AB8BE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1134" w:type="dxa"/>
            <w:vAlign w:val="center"/>
          </w:tcPr>
          <w:p w14:paraId="405E1C07" w14:textId="77777777" w:rsidR="00EC0D12" w:rsidRPr="002758A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  <w:tc>
          <w:tcPr>
            <w:tcW w:w="2624" w:type="dxa"/>
            <w:vAlign w:val="center"/>
          </w:tcPr>
          <w:p w14:paraId="75660B90" w14:textId="77777777" w:rsidR="00EC0D12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294DAC">
              <w:rPr>
                <w:rFonts w:ascii="Arial" w:hAnsi="Arial" w:cs="Arial"/>
                <w:sz w:val="16"/>
                <w:szCs w:val="16"/>
              </w:rPr>
              <w:t>PA 0013713-12.2023.4.05.7000</w:t>
            </w:r>
          </w:p>
        </w:tc>
      </w:tr>
      <w:tr w:rsidR="00EC0D12" w:rsidRPr="000A7E24" w14:paraId="1427336E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CA1B1D8" w14:textId="77777777" w:rsidR="00EC0D12" w:rsidRPr="002758AB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  <w:vAlign w:val="center"/>
          </w:tcPr>
          <w:p w14:paraId="723084E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4A689A04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Corregedoria Nacional de Justiça - CNJ</w:t>
            </w:r>
          </w:p>
        </w:tc>
        <w:tc>
          <w:tcPr>
            <w:tcW w:w="992" w:type="dxa"/>
          </w:tcPr>
          <w:p w14:paraId="29E97986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14:paraId="7CE7DCFF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0/2023</w:t>
            </w:r>
          </w:p>
        </w:tc>
        <w:tc>
          <w:tcPr>
            <w:tcW w:w="1134" w:type="dxa"/>
            <w:vAlign w:val="center"/>
          </w:tcPr>
          <w:p w14:paraId="6616223D" w14:textId="77777777" w:rsidR="00EC0D12" w:rsidRPr="002758A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6/09/2025</w:t>
            </w:r>
          </w:p>
        </w:tc>
        <w:tc>
          <w:tcPr>
            <w:tcW w:w="2624" w:type="dxa"/>
            <w:vAlign w:val="center"/>
          </w:tcPr>
          <w:p w14:paraId="7A2C64E2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14:paraId="3AD61979" w14:textId="77777777" w:rsidR="00B14216" w:rsidRDefault="00B14216" w:rsidP="00B14216">
      <w:pPr>
        <w:rPr>
          <w:rFonts w:ascii="Arial" w:hAnsi="Arial"/>
          <w:sz w:val="18"/>
        </w:rPr>
      </w:pPr>
    </w:p>
    <w:p w14:paraId="71A94BD6" w14:textId="005DD994" w:rsidR="00EC0D12" w:rsidRDefault="00EC0D12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) Sem prejuízo da jurisdição originária (35ª Vara/CE)</w:t>
      </w:r>
    </w:p>
    <w:p w14:paraId="3AD6197A" w14:textId="4B4CBB67" w:rsidR="00B14216" w:rsidRDefault="00822DAF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</w:t>
      </w:r>
      <w:r w:rsidR="00EC0D12">
        <w:rPr>
          <w:rFonts w:ascii="Arial" w:hAnsi="Arial"/>
          <w:sz w:val="18"/>
        </w:rPr>
        <w:t>*</w:t>
      </w:r>
      <w:r>
        <w:rPr>
          <w:rFonts w:ascii="Arial" w:hAnsi="Arial"/>
          <w:sz w:val="18"/>
        </w:rPr>
        <w:t>) Sem prejuízo da jurisdição originária (</w:t>
      </w:r>
      <w:r w:rsidR="00885ACC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ª Vara/CE).</w:t>
      </w:r>
    </w:p>
    <w:p w14:paraId="3AD6197B" w14:textId="0890AA03" w:rsidR="00B14216" w:rsidRPr="001B48F7" w:rsidRDefault="00EC0D12" w:rsidP="0037318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 </w:t>
      </w:r>
    </w:p>
    <w:sectPr w:rsidR="00B14216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6197E" w14:textId="77777777" w:rsidR="00B34A67" w:rsidRDefault="00B34A67">
      <w:r>
        <w:separator/>
      </w:r>
    </w:p>
  </w:endnote>
  <w:endnote w:type="continuationSeparator" w:id="0">
    <w:p w14:paraId="3AD6197F" w14:textId="77777777" w:rsidR="00B34A67" w:rsidRDefault="00B3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6197C" w14:textId="77777777" w:rsidR="00B34A67" w:rsidRDefault="00B34A67">
      <w:r>
        <w:separator/>
      </w:r>
    </w:p>
  </w:footnote>
  <w:footnote w:type="continuationSeparator" w:id="0">
    <w:p w14:paraId="3AD6197D" w14:textId="77777777" w:rsidR="00B34A67" w:rsidRDefault="00B3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61980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1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3AD61982" w14:textId="77777777" w:rsidR="00AE7824" w:rsidRDefault="00AE7824">
    <w:pPr>
      <w:pStyle w:val="Cabealho"/>
      <w:rPr>
        <w:b/>
        <w:sz w:val="24"/>
      </w:rPr>
    </w:pPr>
  </w:p>
  <w:p w14:paraId="3AD61983" w14:textId="77777777" w:rsidR="00AE7824" w:rsidRDefault="00AE782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3AD61984" w14:textId="2FE4E543" w:rsidR="00AE7824" w:rsidRPr="00393EBA" w:rsidRDefault="00AE7824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>EM</w:t>
    </w:r>
    <w:r w:rsidR="00431F78">
      <w:rPr>
        <w:rFonts w:ascii="Arial" w:hAnsi="Arial"/>
        <w:b/>
      </w:rPr>
      <w:t xml:space="preserve"> </w:t>
    </w:r>
    <w:r w:rsidR="00FC1699">
      <w:rPr>
        <w:rFonts w:ascii="Arial" w:hAnsi="Arial"/>
        <w:b/>
      </w:rPr>
      <w:t>27</w:t>
    </w:r>
    <w:r w:rsidR="00C82098">
      <w:rPr>
        <w:rFonts w:ascii="Arial" w:hAnsi="Arial"/>
        <w:b/>
      </w:rPr>
      <w:t>/06</w:t>
    </w:r>
    <w:r w:rsidR="00114172">
      <w:rPr>
        <w:rFonts w:ascii="Arial" w:hAnsi="Arial"/>
        <w:b/>
      </w:rPr>
      <w:t>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61985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6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B379F5"/>
    <w:multiLevelType w:val="hybridMultilevel"/>
    <w:tmpl w:val="E5661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366101597">
    <w:abstractNumId w:val="7"/>
  </w:num>
  <w:num w:numId="2" w16cid:durableId="652222174">
    <w:abstractNumId w:val="11"/>
  </w:num>
  <w:num w:numId="3" w16cid:durableId="2096171999">
    <w:abstractNumId w:val="8"/>
  </w:num>
  <w:num w:numId="4" w16cid:durableId="171528710">
    <w:abstractNumId w:val="9"/>
  </w:num>
  <w:num w:numId="5" w16cid:durableId="996422852">
    <w:abstractNumId w:val="0"/>
  </w:num>
  <w:num w:numId="6" w16cid:durableId="552159583">
    <w:abstractNumId w:val="14"/>
  </w:num>
  <w:num w:numId="7" w16cid:durableId="846402902">
    <w:abstractNumId w:val="13"/>
  </w:num>
  <w:num w:numId="8" w16cid:durableId="1740443433">
    <w:abstractNumId w:val="17"/>
  </w:num>
  <w:num w:numId="9" w16cid:durableId="1264609044">
    <w:abstractNumId w:val="5"/>
  </w:num>
  <w:num w:numId="10" w16cid:durableId="1657689894">
    <w:abstractNumId w:val="2"/>
  </w:num>
  <w:num w:numId="11" w16cid:durableId="1581869253">
    <w:abstractNumId w:val="16"/>
  </w:num>
  <w:num w:numId="12" w16cid:durableId="1041126038">
    <w:abstractNumId w:val="4"/>
  </w:num>
  <w:num w:numId="13" w16cid:durableId="875239375">
    <w:abstractNumId w:val="18"/>
  </w:num>
  <w:num w:numId="14" w16cid:durableId="212622646">
    <w:abstractNumId w:val="15"/>
  </w:num>
  <w:num w:numId="15" w16cid:durableId="2030764206">
    <w:abstractNumId w:val="3"/>
  </w:num>
  <w:num w:numId="16" w16cid:durableId="1021321380">
    <w:abstractNumId w:val="10"/>
  </w:num>
  <w:num w:numId="17" w16cid:durableId="39404479">
    <w:abstractNumId w:val="12"/>
  </w:num>
  <w:num w:numId="18" w16cid:durableId="932667722">
    <w:abstractNumId w:val="1"/>
  </w:num>
  <w:num w:numId="19" w16cid:durableId="1515266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3B"/>
    <w:rsid w:val="00000796"/>
    <w:rsid w:val="00000810"/>
    <w:rsid w:val="00000AAE"/>
    <w:rsid w:val="00000E63"/>
    <w:rsid w:val="00002170"/>
    <w:rsid w:val="00002CB6"/>
    <w:rsid w:val="00003B29"/>
    <w:rsid w:val="00003DB1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2625C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17EA"/>
    <w:rsid w:val="00042BB1"/>
    <w:rsid w:val="00044828"/>
    <w:rsid w:val="00046163"/>
    <w:rsid w:val="00047889"/>
    <w:rsid w:val="00050F06"/>
    <w:rsid w:val="00052C19"/>
    <w:rsid w:val="00054C73"/>
    <w:rsid w:val="00054D83"/>
    <w:rsid w:val="00056847"/>
    <w:rsid w:val="00056BFF"/>
    <w:rsid w:val="00060176"/>
    <w:rsid w:val="0006046B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AD6"/>
    <w:rsid w:val="00072D87"/>
    <w:rsid w:val="00074366"/>
    <w:rsid w:val="00075275"/>
    <w:rsid w:val="000806F7"/>
    <w:rsid w:val="0008080C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675C"/>
    <w:rsid w:val="00097EE3"/>
    <w:rsid w:val="000A0597"/>
    <w:rsid w:val="000A11E6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4016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7BF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0F7AB6"/>
    <w:rsid w:val="0010136E"/>
    <w:rsid w:val="001016B1"/>
    <w:rsid w:val="00101EA6"/>
    <w:rsid w:val="001022BA"/>
    <w:rsid w:val="001039B6"/>
    <w:rsid w:val="0010410C"/>
    <w:rsid w:val="001043CE"/>
    <w:rsid w:val="00105DAF"/>
    <w:rsid w:val="0010690C"/>
    <w:rsid w:val="00106FB7"/>
    <w:rsid w:val="0011034B"/>
    <w:rsid w:val="00114172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4B4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02"/>
    <w:rsid w:val="00144E3C"/>
    <w:rsid w:val="00146569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19D0"/>
    <w:rsid w:val="00162591"/>
    <w:rsid w:val="0016296A"/>
    <w:rsid w:val="00162FB0"/>
    <w:rsid w:val="00164DF9"/>
    <w:rsid w:val="00165496"/>
    <w:rsid w:val="00167036"/>
    <w:rsid w:val="0017116C"/>
    <w:rsid w:val="0017179E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97CF3"/>
    <w:rsid w:val="001A01D2"/>
    <w:rsid w:val="001A0236"/>
    <w:rsid w:val="001A0CEA"/>
    <w:rsid w:val="001A0E24"/>
    <w:rsid w:val="001A15A4"/>
    <w:rsid w:val="001A1810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70F"/>
    <w:rsid w:val="001E6A0A"/>
    <w:rsid w:val="001E73C5"/>
    <w:rsid w:val="001F0A70"/>
    <w:rsid w:val="001F3667"/>
    <w:rsid w:val="001F3FFA"/>
    <w:rsid w:val="001F4880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32B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31F9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0E56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452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198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8AB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4DAC"/>
    <w:rsid w:val="002963D8"/>
    <w:rsid w:val="0029710C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162"/>
    <w:rsid w:val="002B6300"/>
    <w:rsid w:val="002B6E9E"/>
    <w:rsid w:val="002B775C"/>
    <w:rsid w:val="002C059C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4CA"/>
    <w:rsid w:val="00312A14"/>
    <w:rsid w:val="00313FCB"/>
    <w:rsid w:val="003151D3"/>
    <w:rsid w:val="0031604C"/>
    <w:rsid w:val="0031671C"/>
    <w:rsid w:val="0031687A"/>
    <w:rsid w:val="003179E5"/>
    <w:rsid w:val="003218C2"/>
    <w:rsid w:val="00321B08"/>
    <w:rsid w:val="00321EC3"/>
    <w:rsid w:val="003227A6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5A3D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90B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5758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203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97EE0"/>
    <w:rsid w:val="003A034C"/>
    <w:rsid w:val="003A0F2B"/>
    <w:rsid w:val="003A231B"/>
    <w:rsid w:val="003A37A5"/>
    <w:rsid w:val="003A42D0"/>
    <w:rsid w:val="003A4334"/>
    <w:rsid w:val="003A7796"/>
    <w:rsid w:val="003B0F53"/>
    <w:rsid w:val="003B2102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08B5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049C"/>
    <w:rsid w:val="003E313A"/>
    <w:rsid w:val="003E404F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055D5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777"/>
    <w:rsid w:val="00422B3C"/>
    <w:rsid w:val="00423766"/>
    <w:rsid w:val="0042398E"/>
    <w:rsid w:val="00430E0F"/>
    <w:rsid w:val="004316CA"/>
    <w:rsid w:val="00431BBC"/>
    <w:rsid w:val="00431F78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54F0"/>
    <w:rsid w:val="004563A1"/>
    <w:rsid w:val="0045690B"/>
    <w:rsid w:val="00456A63"/>
    <w:rsid w:val="004576A5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65A6"/>
    <w:rsid w:val="0047720A"/>
    <w:rsid w:val="00477C36"/>
    <w:rsid w:val="00480D55"/>
    <w:rsid w:val="004814F9"/>
    <w:rsid w:val="0048164B"/>
    <w:rsid w:val="00483248"/>
    <w:rsid w:val="00483353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C6C41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4714"/>
    <w:rsid w:val="004D5AA5"/>
    <w:rsid w:val="004D5D16"/>
    <w:rsid w:val="004D61BE"/>
    <w:rsid w:val="004D64CA"/>
    <w:rsid w:val="004D65F1"/>
    <w:rsid w:val="004E0401"/>
    <w:rsid w:val="004E1550"/>
    <w:rsid w:val="004E1746"/>
    <w:rsid w:val="004E1D5E"/>
    <w:rsid w:val="004E31E1"/>
    <w:rsid w:val="004E49F0"/>
    <w:rsid w:val="004E4CC9"/>
    <w:rsid w:val="004E4DF8"/>
    <w:rsid w:val="004E5AE0"/>
    <w:rsid w:val="004E623C"/>
    <w:rsid w:val="004F0FCE"/>
    <w:rsid w:val="004F2E1C"/>
    <w:rsid w:val="004F3B6B"/>
    <w:rsid w:val="004F3ED0"/>
    <w:rsid w:val="004F454F"/>
    <w:rsid w:val="004F509B"/>
    <w:rsid w:val="004F6D39"/>
    <w:rsid w:val="004F7741"/>
    <w:rsid w:val="00501277"/>
    <w:rsid w:val="0050236F"/>
    <w:rsid w:val="005023F4"/>
    <w:rsid w:val="00502B0F"/>
    <w:rsid w:val="005036DE"/>
    <w:rsid w:val="00505EFD"/>
    <w:rsid w:val="0050694F"/>
    <w:rsid w:val="00506F09"/>
    <w:rsid w:val="0050731B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93B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04D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648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5E2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40B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9EB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0C8A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10"/>
    <w:rsid w:val="00636C82"/>
    <w:rsid w:val="00636DB8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30C5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20C9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2F10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3F89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1DAD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3AF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C79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5D01"/>
    <w:rsid w:val="007166F7"/>
    <w:rsid w:val="00716AB8"/>
    <w:rsid w:val="00717AB8"/>
    <w:rsid w:val="0072102C"/>
    <w:rsid w:val="0072143D"/>
    <w:rsid w:val="00721C4B"/>
    <w:rsid w:val="00723665"/>
    <w:rsid w:val="007249E1"/>
    <w:rsid w:val="007251E9"/>
    <w:rsid w:val="0072793B"/>
    <w:rsid w:val="00727A13"/>
    <w:rsid w:val="00727CDA"/>
    <w:rsid w:val="0073090F"/>
    <w:rsid w:val="00730D25"/>
    <w:rsid w:val="0073146E"/>
    <w:rsid w:val="00731511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3241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5D08"/>
    <w:rsid w:val="00776BDD"/>
    <w:rsid w:val="007779A3"/>
    <w:rsid w:val="00780A60"/>
    <w:rsid w:val="00780B1E"/>
    <w:rsid w:val="00781277"/>
    <w:rsid w:val="00781F22"/>
    <w:rsid w:val="00783A7A"/>
    <w:rsid w:val="00785845"/>
    <w:rsid w:val="00786F38"/>
    <w:rsid w:val="00792ADA"/>
    <w:rsid w:val="00793302"/>
    <w:rsid w:val="00794B97"/>
    <w:rsid w:val="00794C1F"/>
    <w:rsid w:val="0079543B"/>
    <w:rsid w:val="00796338"/>
    <w:rsid w:val="0079743E"/>
    <w:rsid w:val="00797C04"/>
    <w:rsid w:val="007A09E2"/>
    <w:rsid w:val="007A224A"/>
    <w:rsid w:val="007A27CA"/>
    <w:rsid w:val="007A2E48"/>
    <w:rsid w:val="007A30E4"/>
    <w:rsid w:val="007A367B"/>
    <w:rsid w:val="007A4651"/>
    <w:rsid w:val="007B203D"/>
    <w:rsid w:val="007B4852"/>
    <w:rsid w:val="007B4A5D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016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043"/>
    <w:rsid w:val="007E024D"/>
    <w:rsid w:val="007E0829"/>
    <w:rsid w:val="007E200E"/>
    <w:rsid w:val="007E29B9"/>
    <w:rsid w:val="007E2B5B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5553"/>
    <w:rsid w:val="007F7968"/>
    <w:rsid w:val="007F7D58"/>
    <w:rsid w:val="007F7DF9"/>
    <w:rsid w:val="00800D65"/>
    <w:rsid w:val="008014E0"/>
    <w:rsid w:val="0080195A"/>
    <w:rsid w:val="00801C06"/>
    <w:rsid w:val="0080360C"/>
    <w:rsid w:val="008036FA"/>
    <w:rsid w:val="00804306"/>
    <w:rsid w:val="008065C0"/>
    <w:rsid w:val="008113FF"/>
    <w:rsid w:val="008114B4"/>
    <w:rsid w:val="00811507"/>
    <w:rsid w:val="008118E1"/>
    <w:rsid w:val="00812181"/>
    <w:rsid w:val="00812A35"/>
    <w:rsid w:val="008136B4"/>
    <w:rsid w:val="008145DB"/>
    <w:rsid w:val="008146AC"/>
    <w:rsid w:val="00814936"/>
    <w:rsid w:val="008149CF"/>
    <w:rsid w:val="008152A9"/>
    <w:rsid w:val="00816541"/>
    <w:rsid w:val="00817293"/>
    <w:rsid w:val="00820358"/>
    <w:rsid w:val="008227FE"/>
    <w:rsid w:val="0082292B"/>
    <w:rsid w:val="00822B34"/>
    <w:rsid w:val="00822DAF"/>
    <w:rsid w:val="00823482"/>
    <w:rsid w:val="008236B8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1F4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075B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77A4E"/>
    <w:rsid w:val="00880843"/>
    <w:rsid w:val="008809FE"/>
    <w:rsid w:val="0088247E"/>
    <w:rsid w:val="00882576"/>
    <w:rsid w:val="0088265A"/>
    <w:rsid w:val="008827F6"/>
    <w:rsid w:val="0088455E"/>
    <w:rsid w:val="00884907"/>
    <w:rsid w:val="008849B9"/>
    <w:rsid w:val="008858A0"/>
    <w:rsid w:val="00885ACC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AC3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A5C70"/>
    <w:rsid w:val="008B0764"/>
    <w:rsid w:val="008B2306"/>
    <w:rsid w:val="008B2567"/>
    <w:rsid w:val="008B2B21"/>
    <w:rsid w:val="008B41CF"/>
    <w:rsid w:val="008B4E8E"/>
    <w:rsid w:val="008B5316"/>
    <w:rsid w:val="008B595F"/>
    <w:rsid w:val="008B5CD3"/>
    <w:rsid w:val="008B6C19"/>
    <w:rsid w:val="008C1337"/>
    <w:rsid w:val="008C4048"/>
    <w:rsid w:val="008C4CD2"/>
    <w:rsid w:val="008C5029"/>
    <w:rsid w:val="008C502E"/>
    <w:rsid w:val="008C52E1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83D"/>
    <w:rsid w:val="008F1B77"/>
    <w:rsid w:val="008F5897"/>
    <w:rsid w:val="008F6044"/>
    <w:rsid w:val="008F60ED"/>
    <w:rsid w:val="008F7AA0"/>
    <w:rsid w:val="00900C0A"/>
    <w:rsid w:val="009011BF"/>
    <w:rsid w:val="009012FE"/>
    <w:rsid w:val="009017E2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1747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3AF0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1C7A"/>
    <w:rsid w:val="00972A15"/>
    <w:rsid w:val="009733A3"/>
    <w:rsid w:val="009743F2"/>
    <w:rsid w:val="009748D3"/>
    <w:rsid w:val="009754C3"/>
    <w:rsid w:val="00975A67"/>
    <w:rsid w:val="00975C2A"/>
    <w:rsid w:val="0097620C"/>
    <w:rsid w:val="00976D9D"/>
    <w:rsid w:val="00976E62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4F24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5A4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2AE2"/>
    <w:rsid w:val="00A23068"/>
    <w:rsid w:val="00A232A6"/>
    <w:rsid w:val="00A2377F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32F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0ED1"/>
    <w:rsid w:val="00A42DD8"/>
    <w:rsid w:val="00A42F14"/>
    <w:rsid w:val="00A438AE"/>
    <w:rsid w:val="00A442E8"/>
    <w:rsid w:val="00A465A9"/>
    <w:rsid w:val="00A4678C"/>
    <w:rsid w:val="00A4777B"/>
    <w:rsid w:val="00A50197"/>
    <w:rsid w:val="00A510DD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0636"/>
    <w:rsid w:val="00A71022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1B90"/>
    <w:rsid w:val="00A832AA"/>
    <w:rsid w:val="00A836CF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2C60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2B11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F6C"/>
    <w:rsid w:val="00AF1A2F"/>
    <w:rsid w:val="00AF241E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3A8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1DB0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4A5"/>
    <w:rsid w:val="00B27BD1"/>
    <w:rsid w:val="00B27D18"/>
    <w:rsid w:val="00B30264"/>
    <w:rsid w:val="00B30443"/>
    <w:rsid w:val="00B30F0E"/>
    <w:rsid w:val="00B31B3D"/>
    <w:rsid w:val="00B31E61"/>
    <w:rsid w:val="00B32566"/>
    <w:rsid w:val="00B33625"/>
    <w:rsid w:val="00B3411C"/>
    <w:rsid w:val="00B342AB"/>
    <w:rsid w:val="00B34A67"/>
    <w:rsid w:val="00B352F3"/>
    <w:rsid w:val="00B3557F"/>
    <w:rsid w:val="00B365DB"/>
    <w:rsid w:val="00B3685B"/>
    <w:rsid w:val="00B37242"/>
    <w:rsid w:val="00B40CF2"/>
    <w:rsid w:val="00B43394"/>
    <w:rsid w:val="00B437B5"/>
    <w:rsid w:val="00B43B19"/>
    <w:rsid w:val="00B44129"/>
    <w:rsid w:val="00B44169"/>
    <w:rsid w:val="00B454CF"/>
    <w:rsid w:val="00B46C39"/>
    <w:rsid w:val="00B50B3E"/>
    <w:rsid w:val="00B51AFF"/>
    <w:rsid w:val="00B5221C"/>
    <w:rsid w:val="00B523D1"/>
    <w:rsid w:val="00B53631"/>
    <w:rsid w:val="00B53800"/>
    <w:rsid w:val="00B551B9"/>
    <w:rsid w:val="00B55D60"/>
    <w:rsid w:val="00B5686D"/>
    <w:rsid w:val="00B56D3A"/>
    <w:rsid w:val="00B5719B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0828"/>
    <w:rsid w:val="00B72853"/>
    <w:rsid w:val="00B73213"/>
    <w:rsid w:val="00B746F7"/>
    <w:rsid w:val="00B7507A"/>
    <w:rsid w:val="00B75FFC"/>
    <w:rsid w:val="00B76192"/>
    <w:rsid w:val="00B76B6D"/>
    <w:rsid w:val="00B771BB"/>
    <w:rsid w:val="00B771C7"/>
    <w:rsid w:val="00B77F6E"/>
    <w:rsid w:val="00B8011B"/>
    <w:rsid w:val="00B80953"/>
    <w:rsid w:val="00B80FF7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973D3"/>
    <w:rsid w:val="00BA0F1C"/>
    <w:rsid w:val="00BA1594"/>
    <w:rsid w:val="00BA2468"/>
    <w:rsid w:val="00BA2C43"/>
    <w:rsid w:val="00BA3308"/>
    <w:rsid w:val="00BA3E9B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C5EC0"/>
    <w:rsid w:val="00BD0DC0"/>
    <w:rsid w:val="00BD143A"/>
    <w:rsid w:val="00BD1A00"/>
    <w:rsid w:val="00BD26AE"/>
    <w:rsid w:val="00BD2C85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1D33"/>
    <w:rsid w:val="00BE36BB"/>
    <w:rsid w:val="00BE39A6"/>
    <w:rsid w:val="00BE3B6E"/>
    <w:rsid w:val="00BE562C"/>
    <w:rsid w:val="00BE6323"/>
    <w:rsid w:val="00BF0CA5"/>
    <w:rsid w:val="00BF1288"/>
    <w:rsid w:val="00BF1940"/>
    <w:rsid w:val="00BF20CC"/>
    <w:rsid w:val="00BF2DD7"/>
    <w:rsid w:val="00BF3384"/>
    <w:rsid w:val="00BF4F4F"/>
    <w:rsid w:val="00BF63EF"/>
    <w:rsid w:val="00BF7A04"/>
    <w:rsid w:val="00C001CF"/>
    <w:rsid w:val="00C00451"/>
    <w:rsid w:val="00C00F07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06D1"/>
    <w:rsid w:val="00C1162C"/>
    <w:rsid w:val="00C11F5A"/>
    <w:rsid w:val="00C1284E"/>
    <w:rsid w:val="00C137EC"/>
    <w:rsid w:val="00C13B59"/>
    <w:rsid w:val="00C15F0C"/>
    <w:rsid w:val="00C161A6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47E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5FFB"/>
    <w:rsid w:val="00C470D0"/>
    <w:rsid w:val="00C47924"/>
    <w:rsid w:val="00C50F5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4DD2"/>
    <w:rsid w:val="00C65570"/>
    <w:rsid w:val="00C66747"/>
    <w:rsid w:val="00C66838"/>
    <w:rsid w:val="00C66CEC"/>
    <w:rsid w:val="00C7064F"/>
    <w:rsid w:val="00C70BE3"/>
    <w:rsid w:val="00C71F42"/>
    <w:rsid w:val="00C72570"/>
    <w:rsid w:val="00C727A0"/>
    <w:rsid w:val="00C73495"/>
    <w:rsid w:val="00C7448F"/>
    <w:rsid w:val="00C749FF"/>
    <w:rsid w:val="00C75014"/>
    <w:rsid w:val="00C75226"/>
    <w:rsid w:val="00C75581"/>
    <w:rsid w:val="00C80915"/>
    <w:rsid w:val="00C82098"/>
    <w:rsid w:val="00C832FE"/>
    <w:rsid w:val="00C84111"/>
    <w:rsid w:val="00C85725"/>
    <w:rsid w:val="00C90BED"/>
    <w:rsid w:val="00C90DCF"/>
    <w:rsid w:val="00C930D2"/>
    <w:rsid w:val="00C93FE9"/>
    <w:rsid w:val="00C94987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34EB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EB5"/>
    <w:rsid w:val="00CB4F09"/>
    <w:rsid w:val="00CB57FC"/>
    <w:rsid w:val="00CB5B94"/>
    <w:rsid w:val="00CC01BB"/>
    <w:rsid w:val="00CC0987"/>
    <w:rsid w:val="00CC15C0"/>
    <w:rsid w:val="00CC43BC"/>
    <w:rsid w:val="00CC43C2"/>
    <w:rsid w:val="00CC6DF2"/>
    <w:rsid w:val="00CD1E3F"/>
    <w:rsid w:val="00CD3487"/>
    <w:rsid w:val="00CD3CD3"/>
    <w:rsid w:val="00CD45E6"/>
    <w:rsid w:val="00CD5C88"/>
    <w:rsid w:val="00CD68E7"/>
    <w:rsid w:val="00CD6EB5"/>
    <w:rsid w:val="00CD78D2"/>
    <w:rsid w:val="00CD7E4B"/>
    <w:rsid w:val="00CE0E94"/>
    <w:rsid w:val="00CE34C1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10A"/>
    <w:rsid w:val="00CF24B8"/>
    <w:rsid w:val="00CF26D8"/>
    <w:rsid w:val="00CF4B4C"/>
    <w:rsid w:val="00D01E5A"/>
    <w:rsid w:val="00D02D26"/>
    <w:rsid w:val="00D02F8A"/>
    <w:rsid w:val="00D0416A"/>
    <w:rsid w:val="00D0460D"/>
    <w:rsid w:val="00D068FC"/>
    <w:rsid w:val="00D10F4E"/>
    <w:rsid w:val="00D13630"/>
    <w:rsid w:val="00D1385A"/>
    <w:rsid w:val="00D14085"/>
    <w:rsid w:val="00D14A22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0F"/>
    <w:rsid w:val="00D5539C"/>
    <w:rsid w:val="00D55D19"/>
    <w:rsid w:val="00D56DE2"/>
    <w:rsid w:val="00D57C11"/>
    <w:rsid w:val="00D61A6E"/>
    <w:rsid w:val="00D6280C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BDE"/>
    <w:rsid w:val="00D73F1A"/>
    <w:rsid w:val="00D73FEE"/>
    <w:rsid w:val="00D748B5"/>
    <w:rsid w:val="00D77AAE"/>
    <w:rsid w:val="00D77C8B"/>
    <w:rsid w:val="00D8123A"/>
    <w:rsid w:val="00D81BFD"/>
    <w:rsid w:val="00D81D5C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39AE"/>
    <w:rsid w:val="00D94126"/>
    <w:rsid w:val="00D94A9F"/>
    <w:rsid w:val="00D95AE0"/>
    <w:rsid w:val="00D96BB2"/>
    <w:rsid w:val="00D96CE2"/>
    <w:rsid w:val="00D96F44"/>
    <w:rsid w:val="00DA02D7"/>
    <w:rsid w:val="00DA0583"/>
    <w:rsid w:val="00DA05BD"/>
    <w:rsid w:val="00DA183A"/>
    <w:rsid w:val="00DA1AF1"/>
    <w:rsid w:val="00DA5BD2"/>
    <w:rsid w:val="00DA5D3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73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C2"/>
    <w:rsid w:val="00E200E8"/>
    <w:rsid w:val="00E21BC3"/>
    <w:rsid w:val="00E2331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23B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44A9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0443"/>
    <w:rsid w:val="00E90ED2"/>
    <w:rsid w:val="00E92B27"/>
    <w:rsid w:val="00E92B2B"/>
    <w:rsid w:val="00E93616"/>
    <w:rsid w:val="00E947FC"/>
    <w:rsid w:val="00E95323"/>
    <w:rsid w:val="00E95C4C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DBA"/>
    <w:rsid w:val="00EB3F36"/>
    <w:rsid w:val="00EB48C8"/>
    <w:rsid w:val="00EB5BE2"/>
    <w:rsid w:val="00EB6EC7"/>
    <w:rsid w:val="00EC0D12"/>
    <w:rsid w:val="00EC1923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252"/>
    <w:rsid w:val="00F01AD3"/>
    <w:rsid w:val="00F01D60"/>
    <w:rsid w:val="00F0214C"/>
    <w:rsid w:val="00F03385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5E59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2AB"/>
    <w:rsid w:val="00F524B3"/>
    <w:rsid w:val="00F532BE"/>
    <w:rsid w:val="00F5338B"/>
    <w:rsid w:val="00F537A3"/>
    <w:rsid w:val="00F553C9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1310"/>
    <w:rsid w:val="00F7237D"/>
    <w:rsid w:val="00F7270C"/>
    <w:rsid w:val="00F7299C"/>
    <w:rsid w:val="00F729CE"/>
    <w:rsid w:val="00F754A6"/>
    <w:rsid w:val="00F758BD"/>
    <w:rsid w:val="00F75B8B"/>
    <w:rsid w:val="00F7600A"/>
    <w:rsid w:val="00F76397"/>
    <w:rsid w:val="00F80D1D"/>
    <w:rsid w:val="00F81A04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7D9"/>
    <w:rsid w:val="00F90C04"/>
    <w:rsid w:val="00F92120"/>
    <w:rsid w:val="00F9240A"/>
    <w:rsid w:val="00F9374D"/>
    <w:rsid w:val="00F97552"/>
    <w:rsid w:val="00F9766A"/>
    <w:rsid w:val="00F97FAD"/>
    <w:rsid w:val="00FA15A7"/>
    <w:rsid w:val="00FA2901"/>
    <w:rsid w:val="00FA2F6E"/>
    <w:rsid w:val="00FA3744"/>
    <w:rsid w:val="00FA5116"/>
    <w:rsid w:val="00FA7FEC"/>
    <w:rsid w:val="00FB1241"/>
    <w:rsid w:val="00FB3C0D"/>
    <w:rsid w:val="00FB5264"/>
    <w:rsid w:val="00FB563A"/>
    <w:rsid w:val="00FB580D"/>
    <w:rsid w:val="00FB585E"/>
    <w:rsid w:val="00FC1699"/>
    <w:rsid w:val="00FC332D"/>
    <w:rsid w:val="00FC3E51"/>
    <w:rsid w:val="00FC5594"/>
    <w:rsid w:val="00FD0778"/>
    <w:rsid w:val="00FD26C4"/>
    <w:rsid w:val="00FD4A8F"/>
    <w:rsid w:val="00FD4B2A"/>
    <w:rsid w:val="00FE0756"/>
    <w:rsid w:val="00FE08E1"/>
    <w:rsid w:val="00FE0EBE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5A31"/>
    <w:rsid w:val="00FF5A8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4:docId w14:val="3AD61206"/>
  <w15:docId w15:val="{C2FA4FDD-AE19-486F-AB81-8B845CD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206EE-938D-430F-8F1D-4A8574E3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188</Words>
  <Characters>28016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alexandre pereira de lima</cp:lastModifiedBy>
  <cp:revision>2</cp:revision>
  <cp:lastPrinted>2022-04-07T21:22:00Z</cp:lastPrinted>
  <dcterms:created xsi:type="dcterms:W3CDTF">2024-07-04T21:44:00Z</dcterms:created>
  <dcterms:modified xsi:type="dcterms:W3CDTF">2024-07-04T21:44:00Z</dcterms:modified>
</cp:coreProperties>
</file>